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F08" w:rsidRDefault="001E3F08">
      <w:r>
        <w:t>SWTICH:</w:t>
      </w:r>
    </w:p>
    <w:p w:rsidR="007E1546" w:rsidRDefault="007E1546">
      <w:r>
        <w:t>RAN – Running conf</w:t>
      </w:r>
    </w:p>
    <w:p w:rsidR="00350FEE" w:rsidRDefault="007E1546">
      <w:r>
        <w:t>NVRAM – startup conf</w:t>
      </w:r>
    </w:p>
    <w:p w:rsidR="007E1546" w:rsidRDefault="007E1546">
      <w:r>
        <w:t>Flash – Image OS</w:t>
      </w:r>
    </w:p>
    <w:p w:rsidR="001E3F08" w:rsidRDefault="001E3F08">
      <w:r>
        <w:t>Repeater – in a network we can have maximum 4 repeaters .</w:t>
      </w:r>
      <w:r w:rsidR="001D72E0">
        <w:t xml:space="preserve"> (Satellite communication)</w:t>
      </w:r>
    </w:p>
    <w:p w:rsidR="001E3F08" w:rsidRDefault="00201974">
      <w:r>
        <w:t>DCE – communication</w:t>
      </w:r>
    </w:p>
    <w:p w:rsidR="005924A0" w:rsidRDefault="00201974">
      <w:r>
        <w:t>DTE- transmission</w:t>
      </w:r>
    </w:p>
    <w:p w:rsidR="005924A0" w:rsidRDefault="005924A0" w:rsidP="00220E8D">
      <w:pPr>
        <w:pStyle w:val="ListParagraph"/>
        <w:numPr>
          <w:ilvl w:val="0"/>
          <w:numId w:val="3"/>
        </w:numPr>
      </w:pPr>
      <w:r>
        <w:t>There are two types of protocols:</w:t>
      </w:r>
    </w:p>
    <w:p w:rsidR="005924A0" w:rsidRDefault="005924A0" w:rsidP="00220E8D">
      <w:pPr>
        <w:pStyle w:val="ListParagraph"/>
        <w:numPr>
          <w:ilvl w:val="0"/>
          <w:numId w:val="2"/>
        </w:numPr>
      </w:pPr>
      <w:r>
        <w:t>Routed protocols</w:t>
      </w:r>
    </w:p>
    <w:p w:rsidR="005924A0" w:rsidRDefault="005924A0" w:rsidP="00220E8D">
      <w:pPr>
        <w:pStyle w:val="ListParagraph"/>
        <w:numPr>
          <w:ilvl w:val="0"/>
          <w:numId w:val="2"/>
        </w:numPr>
      </w:pPr>
      <w:r>
        <w:t>Routing protocols</w:t>
      </w:r>
    </w:p>
    <w:p w:rsidR="002177FF" w:rsidRPr="004D3991" w:rsidRDefault="002177FF" w:rsidP="00220E8D">
      <w:pPr>
        <w:ind w:firstLine="360"/>
        <w:rPr>
          <w:b/>
        </w:rPr>
      </w:pPr>
      <w:r w:rsidRPr="004D3991">
        <w:rPr>
          <w:b/>
        </w:rPr>
        <w:t>Three typ</w:t>
      </w:r>
      <w:r w:rsidR="00220E8D" w:rsidRPr="004D3991">
        <w:rPr>
          <w:b/>
        </w:rPr>
        <w:t>e</w:t>
      </w:r>
      <w:r w:rsidRPr="004D3991">
        <w:rPr>
          <w:b/>
        </w:rPr>
        <w:t>s of routing</w:t>
      </w:r>
    </w:p>
    <w:p w:rsidR="002177FF" w:rsidRDefault="002177FF" w:rsidP="002177FF">
      <w:pPr>
        <w:pStyle w:val="ListParagraph"/>
        <w:numPr>
          <w:ilvl w:val="0"/>
          <w:numId w:val="1"/>
        </w:numPr>
      </w:pPr>
      <w:r>
        <w:t>Static routing – where n/w administrator determines the path for data transmission.</w:t>
      </w:r>
    </w:p>
    <w:p w:rsidR="002177FF" w:rsidRDefault="002177FF" w:rsidP="002177FF">
      <w:pPr>
        <w:pStyle w:val="ListParagraph"/>
        <w:numPr>
          <w:ilvl w:val="0"/>
          <w:numId w:val="1"/>
        </w:numPr>
      </w:pPr>
      <w:r>
        <w:t xml:space="preserve">Dynamic routing </w:t>
      </w:r>
      <w:r w:rsidR="00220E8D">
        <w:t xml:space="preserve">– where path is determines using no. of routing algorithms. </w:t>
      </w:r>
      <w:r w:rsidR="005E0CFB">
        <w:t>RIP</w:t>
      </w:r>
      <w:r w:rsidR="00A329C8">
        <w:t xml:space="preserve"> (Routing information protocol)</w:t>
      </w:r>
      <w:r w:rsidR="005E0CFB">
        <w:t>, OSPF</w:t>
      </w:r>
      <w:r w:rsidR="00A329C8">
        <w:t xml:space="preserve"> (Open shortest path first)</w:t>
      </w:r>
      <w:r w:rsidR="005E0CFB">
        <w:t>, IGRP</w:t>
      </w:r>
      <w:r w:rsidR="00C3355F">
        <w:t xml:space="preserve"> (Interior)</w:t>
      </w:r>
      <w:r w:rsidR="005E0CFB">
        <w:t>, EIGRP</w:t>
      </w:r>
      <w:r w:rsidR="00A329C8">
        <w:t xml:space="preserve"> (Enhanced Interior)</w:t>
      </w:r>
      <w:r w:rsidR="005E0CFB">
        <w:t>, BGP, IS-IS (Intermediate system to intermediate system)</w:t>
      </w:r>
    </w:p>
    <w:p w:rsidR="00F64CCC" w:rsidRDefault="00F64CCC" w:rsidP="00F64CCC">
      <w:pPr>
        <w:pStyle w:val="ListParagraph"/>
      </w:pPr>
      <w:r>
        <w:t>Algorithms are:</w:t>
      </w:r>
    </w:p>
    <w:p w:rsidR="00F64CCC" w:rsidRDefault="00F64CCC" w:rsidP="00F64CCC">
      <w:pPr>
        <w:pStyle w:val="ListParagraph"/>
        <w:numPr>
          <w:ilvl w:val="0"/>
          <w:numId w:val="4"/>
        </w:numPr>
      </w:pPr>
      <w:r>
        <w:t>Distance vector algorithm</w:t>
      </w:r>
    </w:p>
    <w:p w:rsidR="00F64CCC" w:rsidRDefault="00F64CCC" w:rsidP="00F64CCC">
      <w:pPr>
        <w:pStyle w:val="ListParagraph"/>
        <w:numPr>
          <w:ilvl w:val="0"/>
          <w:numId w:val="4"/>
        </w:numPr>
      </w:pPr>
      <w:r>
        <w:t>Link state algorithm</w:t>
      </w:r>
    </w:p>
    <w:p w:rsidR="002177FF" w:rsidRDefault="002177FF" w:rsidP="002124BF">
      <w:pPr>
        <w:pStyle w:val="ListParagraph"/>
        <w:numPr>
          <w:ilvl w:val="0"/>
          <w:numId w:val="1"/>
        </w:numPr>
      </w:pPr>
      <w:r>
        <w:t>Default</w:t>
      </w:r>
      <w:r w:rsidR="005E0CFB">
        <w:t xml:space="preserve"> routing -  </w:t>
      </w:r>
    </w:p>
    <w:p w:rsidR="005924A0" w:rsidRPr="00411298" w:rsidRDefault="00FF68BB">
      <w:pPr>
        <w:rPr>
          <w:b/>
        </w:rPr>
      </w:pPr>
      <w:r w:rsidRPr="00411298">
        <w:rPr>
          <w:b/>
        </w:rPr>
        <w:t>Syntax for static routing:</w:t>
      </w:r>
    </w:p>
    <w:p w:rsidR="00FF68BB" w:rsidRDefault="00FF68BB" w:rsidP="00FF68BB">
      <w:pPr>
        <w:pStyle w:val="ListParagraph"/>
        <w:numPr>
          <w:ilvl w:val="0"/>
          <w:numId w:val="5"/>
        </w:numPr>
      </w:pPr>
      <w:r>
        <w:t>Ip route &lt;destination ip ad</w:t>
      </w:r>
      <w:r w:rsidR="00197885">
        <w:t>d</w:t>
      </w:r>
      <w:r>
        <w:t>ress&gt; &lt;subnet mask&gt;</w:t>
      </w:r>
      <w:r w:rsidR="003B5513">
        <w:t xml:space="preserve"> &lt;next hop address&gt;</w:t>
      </w:r>
      <w:r w:rsidR="002F2438">
        <w:t xml:space="preserve"> or &lt;exit interface id&gt;</w:t>
      </w:r>
      <w:r w:rsidR="00411298">
        <w:t xml:space="preserve"> &lt;Administrative Distance</w:t>
      </w:r>
      <w:r w:rsidR="004D3991">
        <w:t xml:space="preserve"> (provides the measure for reliability)</w:t>
      </w:r>
      <w:r w:rsidR="00411298">
        <w:t>&gt;</w:t>
      </w:r>
    </w:p>
    <w:p w:rsidR="00E94F8A" w:rsidRDefault="00D839A0" w:rsidP="00FF68BB">
      <w:pPr>
        <w:pStyle w:val="ListParagraph"/>
        <w:numPr>
          <w:ilvl w:val="0"/>
          <w:numId w:val="5"/>
        </w:numPr>
      </w:pPr>
      <w:r>
        <w:t>By default value of the administrative distance is 0 when we are giving the next hop address</w:t>
      </w:r>
      <w:r w:rsidR="0025385B">
        <w:t xml:space="preserve"> and value is 1 when we are selecting exit interface id</w:t>
      </w:r>
    </w:p>
    <w:p w:rsidR="00567623" w:rsidRDefault="00567623" w:rsidP="00FF68BB">
      <w:pPr>
        <w:pStyle w:val="ListParagraph"/>
        <w:numPr>
          <w:ilvl w:val="0"/>
          <w:numId w:val="5"/>
        </w:numPr>
      </w:pPr>
      <w:r>
        <w:t>For eg:</w:t>
      </w:r>
    </w:p>
    <w:p w:rsidR="00567623" w:rsidRDefault="00567623" w:rsidP="00567623">
      <w:pPr>
        <w:pStyle w:val="ListParagraph"/>
        <w:numPr>
          <w:ilvl w:val="1"/>
          <w:numId w:val="23"/>
        </w:numPr>
      </w:pPr>
      <w:r>
        <w:t>Ip route 3.0.0.0 255.0.0.0 160.16.1.1</w:t>
      </w:r>
    </w:p>
    <w:p w:rsidR="00567623" w:rsidRDefault="00567623" w:rsidP="00567623">
      <w:pPr>
        <w:pStyle w:val="ListParagraph"/>
        <w:numPr>
          <w:ilvl w:val="1"/>
          <w:numId w:val="23"/>
        </w:numPr>
      </w:pPr>
      <w:r>
        <w:t>Ip route 4.0.0.0 255.0.0.0 160.16.1.1</w:t>
      </w:r>
    </w:p>
    <w:p w:rsidR="00567623" w:rsidRDefault="00567623" w:rsidP="00567623">
      <w:pPr>
        <w:pStyle w:val="ListParagraph"/>
        <w:numPr>
          <w:ilvl w:val="1"/>
          <w:numId w:val="23"/>
        </w:numPr>
      </w:pPr>
      <w:r>
        <w:t>Ip route 5.0.0.0 255.0.0.0 160.16.1.1</w:t>
      </w:r>
    </w:p>
    <w:p w:rsidR="00D839A0" w:rsidRDefault="00567623" w:rsidP="00567623">
      <w:pPr>
        <w:pStyle w:val="ListParagraph"/>
        <w:numPr>
          <w:ilvl w:val="1"/>
          <w:numId w:val="23"/>
        </w:numPr>
      </w:pPr>
      <w:r>
        <w:t>Ip route 6.0.0.0 255.0.0.0 160.16.1.1</w:t>
      </w:r>
    </w:p>
    <w:p w:rsidR="00E94F8A" w:rsidRDefault="00E94F8A" w:rsidP="00567623">
      <w:pPr>
        <w:ind w:left="2160" w:firstLine="720"/>
        <w:rPr>
          <w:b/>
        </w:rPr>
      </w:pPr>
      <w:r w:rsidRPr="00E94F8A">
        <w:rPr>
          <w:b/>
        </w:rPr>
        <w:t>ROUTING INFORMATION PROTOCOL</w:t>
      </w:r>
      <w:r w:rsidR="0010646A">
        <w:rPr>
          <w:b/>
        </w:rPr>
        <w:t xml:space="preserve">(Routing by </w:t>
      </w:r>
      <w:r w:rsidR="005F071F">
        <w:rPr>
          <w:b/>
        </w:rPr>
        <w:t>rumors</w:t>
      </w:r>
      <w:r w:rsidR="0010646A">
        <w:rPr>
          <w:b/>
        </w:rPr>
        <w:t>)</w:t>
      </w:r>
    </w:p>
    <w:p w:rsidR="00E94F8A" w:rsidRDefault="00E94F8A" w:rsidP="00E94F8A">
      <w:r>
        <w:rPr>
          <w:b/>
        </w:rPr>
        <w:t>Algorithms are:</w:t>
      </w:r>
    </w:p>
    <w:p w:rsidR="00E94F8A" w:rsidRDefault="00E94F8A" w:rsidP="00E94F8A">
      <w:pPr>
        <w:pStyle w:val="ListParagraph"/>
        <w:numPr>
          <w:ilvl w:val="0"/>
          <w:numId w:val="5"/>
        </w:numPr>
      </w:pPr>
      <w:r>
        <w:t>Dijksha’s algo</w:t>
      </w:r>
      <w:r w:rsidR="00D64D5F">
        <w:t xml:space="preserve"> (Link state algo)</w:t>
      </w:r>
      <w:r w:rsidR="002D6702">
        <w:t xml:space="preserve"> – recreating the nw topology whenever we add a router or remove</w:t>
      </w:r>
    </w:p>
    <w:p w:rsidR="00E94F8A" w:rsidRDefault="00E94F8A" w:rsidP="00E94F8A">
      <w:pPr>
        <w:pStyle w:val="ListParagraph"/>
        <w:numPr>
          <w:ilvl w:val="0"/>
          <w:numId w:val="5"/>
        </w:numPr>
      </w:pPr>
      <w:r>
        <w:t>Bellman ford algorithm</w:t>
      </w:r>
      <w:r w:rsidR="00D64D5F">
        <w:t xml:space="preserve"> (Distance vector algo )</w:t>
      </w:r>
    </w:p>
    <w:p w:rsidR="005F071F" w:rsidRDefault="005F071F" w:rsidP="00E94F8A">
      <w:pPr>
        <w:pStyle w:val="ListParagraph"/>
        <w:numPr>
          <w:ilvl w:val="0"/>
          <w:numId w:val="5"/>
        </w:numPr>
      </w:pPr>
      <w:r>
        <w:t>Metric – no. of hops</w:t>
      </w:r>
    </w:p>
    <w:p w:rsidR="002F08D5" w:rsidRDefault="002F08D5" w:rsidP="002F08D5">
      <w:pPr>
        <w:pStyle w:val="ListParagraph"/>
      </w:pPr>
      <w:r>
        <w:t>Maximum hops can be 15 i.e 0 to 15</w:t>
      </w:r>
    </w:p>
    <w:p w:rsidR="002F08D5" w:rsidRDefault="002F08D5" w:rsidP="002F08D5">
      <w:pPr>
        <w:pStyle w:val="ListParagraph"/>
      </w:pPr>
      <w:r>
        <w:t>Convergency rate = updation in a nw</w:t>
      </w:r>
    </w:p>
    <w:p w:rsidR="00422D20" w:rsidRDefault="00422D20" w:rsidP="002F08D5">
      <w:pPr>
        <w:pStyle w:val="ListParagraph"/>
      </w:pPr>
      <w:r>
        <w:lastRenderedPageBreak/>
        <w:t xml:space="preserve">Every </w:t>
      </w:r>
      <w:r w:rsidRPr="00761C96">
        <w:rPr>
          <w:b/>
        </w:rPr>
        <w:t>30 seconds</w:t>
      </w:r>
      <w:r>
        <w:t xml:space="preserve"> hello packets are sent from one router to another</w:t>
      </w:r>
      <w:r w:rsidR="00052515">
        <w:t>. If router doesn’t respond to hello packets then pre</w:t>
      </w:r>
      <w:r w:rsidR="009A304F">
        <w:t>vious router will send packet till</w:t>
      </w:r>
      <w:r w:rsidR="00052515">
        <w:t xml:space="preserve"> 180 seconds</w:t>
      </w:r>
      <w:r w:rsidR="009A304F">
        <w:t>.</w:t>
      </w:r>
      <w:r w:rsidR="004B2625">
        <w:t>(hold on timer)</w:t>
      </w:r>
    </w:p>
    <w:p w:rsidR="001375AA" w:rsidRDefault="001375AA" w:rsidP="002F08D5">
      <w:pPr>
        <w:pStyle w:val="ListParagraph"/>
      </w:pPr>
      <w:r>
        <w:t>“” 240 seconds</w:t>
      </w:r>
      <w:r w:rsidR="004B2625">
        <w:t xml:space="preserve"> (flush down timer)</w:t>
      </w:r>
    </w:p>
    <w:p w:rsidR="00D64D5F" w:rsidRDefault="004B2625" w:rsidP="002D6702">
      <w:pPr>
        <w:pStyle w:val="ListParagraph"/>
      </w:pPr>
      <w:r>
        <w:t>After 240 seconds if no response then consider the router is inactive and flushes the database.</w:t>
      </w:r>
    </w:p>
    <w:p w:rsidR="00BC1038" w:rsidRDefault="00BC1038" w:rsidP="002D6702">
      <w:pPr>
        <w:pStyle w:val="ListParagraph"/>
      </w:pPr>
      <w:r>
        <w:t>Disadvantages:</w:t>
      </w:r>
    </w:p>
    <w:p w:rsidR="00BC1038" w:rsidRDefault="00BC1038" w:rsidP="002D6702">
      <w:pPr>
        <w:pStyle w:val="ListParagraph"/>
      </w:pPr>
      <w:r>
        <w:t>Low convergency rate</w:t>
      </w:r>
    </w:p>
    <w:p w:rsidR="00BC1038" w:rsidRDefault="00BC1038" w:rsidP="002D6702">
      <w:pPr>
        <w:pStyle w:val="ListParagraph"/>
      </w:pPr>
      <w:r>
        <w:t xml:space="preserve">Metric </w:t>
      </w:r>
    </w:p>
    <w:p w:rsidR="00731928" w:rsidRDefault="00731928" w:rsidP="002D6702">
      <w:pPr>
        <w:pStyle w:val="ListParagraph"/>
      </w:pPr>
    </w:p>
    <w:p w:rsidR="00731928" w:rsidRDefault="00731928" w:rsidP="002D6702">
      <w:pPr>
        <w:pStyle w:val="ListParagraph"/>
      </w:pPr>
      <w:r>
        <w:t>RIP Version:</w:t>
      </w:r>
    </w:p>
    <w:p w:rsidR="00731928" w:rsidRDefault="00731928" w:rsidP="002D6702">
      <w:pPr>
        <w:pStyle w:val="ListParagraph"/>
      </w:pPr>
      <w:r>
        <w:t>Version 1: - does not support subnetting</w:t>
      </w:r>
    </w:p>
    <w:p w:rsidR="007134E1" w:rsidRDefault="00731928" w:rsidP="002D6702">
      <w:pPr>
        <w:pStyle w:val="ListParagraph"/>
      </w:pPr>
      <w:r>
        <w:t>Version 2: - classless routing protocol</w:t>
      </w:r>
    </w:p>
    <w:p w:rsidR="007134E1" w:rsidRDefault="007134E1" w:rsidP="002D6702">
      <w:pPr>
        <w:pStyle w:val="ListParagraph"/>
      </w:pPr>
      <w:r>
        <w:t>Syntax:</w:t>
      </w:r>
    </w:p>
    <w:p w:rsidR="007134E1" w:rsidRPr="007134E1" w:rsidRDefault="007134E1" w:rsidP="007134E1">
      <w:pPr>
        <w:pStyle w:val="ListParagraph"/>
        <w:numPr>
          <w:ilvl w:val="0"/>
          <w:numId w:val="5"/>
        </w:numPr>
      </w:pPr>
      <w:r>
        <w:rPr>
          <w:b/>
        </w:rPr>
        <w:t>Router rip</w:t>
      </w:r>
    </w:p>
    <w:p w:rsidR="007134E1" w:rsidRPr="007134E1" w:rsidRDefault="007134E1" w:rsidP="007134E1">
      <w:pPr>
        <w:pStyle w:val="ListParagraph"/>
        <w:numPr>
          <w:ilvl w:val="0"/>
          <w:numId w:val="5"/>
        </w:numPr>
      </w:pPr>
      <w:r>
        <w:rPr>
          <w:b/>
        </w:rPr>
        <w:t>Version 2</w:t>
      </w:r>
    </w:p>
    <w:p w:rsidR="00731928" w:rsidRDefault="007134E1" w:rsidP="007134E1">
      <w:pPr>
        <w:pStyle w:val="ListParagraph"/>
        <w:numPr>
          <w:ilvl w:val="0"/>
          <w:numId w:val="5"/>
        </w:numPr>
      </w:pPr>
      <w:r>
        <w:rPr>
          <w:b/>
        </w:rPr>
        <w:t>Network &lt;source network id 1&gt;</w:t>
      </w:r>
      <w:r w:rsidR="00731928">
        <w:t xml:space="preserve"> </w:t>
      </w:r>
    </w:p>
    <w:p w:rsidR="007134E1" w:rsidRDefault="007134E1" w:rsidP="007134E1">
      <w:pPr>
        <w:pStyle w:val="ListParagraph"/>
        <w:numPr>
          <w:ilvl w:val="0"/>
          <w:numId w:val="5"/>
        </w:numPr>
      </w:pPr>
      <w:r>
        <w:rPr>
          <w:b/>
        </w:rPr>
        <w:t>Network &lt;source network id 1&gt;</w:t>
      </w:r>
      <w:r>
        <w:t xml:space="preserve"> </w:t>
      </w:r>
    </w:p>
    <w:p w:rsidR="007134E1" w:rsidRPr="0003057E" w:rsidRDefault="007134E1" w:rsidP="007134E1">
      <w:pPr>
        <w:pStyle w:val="ListParagraph"/>
        <w:numPr>
          <w:ilvl w:val="0"/>
          <w:numId w:val="5"/>
        </w:numPr>
      </w:pPr>
      <w:r>
        <w:rPr>
          <w:b/>
        </w:rPr>
        <w:t>no auto summary</w:t>
      </w:r>
    </w:p>
    <w:p w:rsidR="004D5F13" w:rsidRDefault="0003057E" w:rsidP="002124BF">
      <w:pPr>
        <w:ind w:left="2160" w:firstLine="720"/>
        <w:rPr>
          <w:b/>
        </w:rPr>
      </w:pPr>
      <w:r>
        <w:rPr>
          <w:b/>
        </w:rPr>
        <w:t>OPEN SHORTEST PATH FIRST</w:t>
      </w:r>
    </w:p>
    <w:p w:rsidR="004D5F13" w:rsidRDefault="004D5F13" w:rsidP="004D5F13">
      <w:r>
        <w:t xml:space="preserve">It uses link state algorithm to determine </w:t>
      </w:r>
      <w:r w:rsidR="00DC1AE8">
        <w:t>the best path for data transmission</w:t>
      </w:r>
      <w:r>
        <w:t>.</w:t>
      </w:r>
      <w:r w:rsidR="007D6ADC">
        <w:t xml:space="preserve"> Also called as SPF.</w:t>
      </w:r>
    </w:p>
    <w:p w:rsidR="004602C1" w:rsidRDefault="004602C1" w:rsidP="004D5F13">
      <w:r>
        <w:t>Metric – bandwidth</w:t>
      </w:r>
      <w:r w:rsidR="00CD462A">
        <w:t xml:space="preserve"> (cost is interface bandwidth between source and destination</w:t>
      </w:r>
      <w:r w:rsidR="006C6F3D">
        <w:t xml:space="preserve"> by overall autonomous system bandwidth</w:t>
      </w:r>
      <w:r w:rsidR="00CD462A">
        <w:t>)</w:t>
      </w:r>
      <w:r>
        <w:t xml:space="preserve"> and </w:t>
      </w:r>
      <w:r w:rsidR="006C6F3D">
        <w:t>hop count</w:t>
      </w:r>
      <w:r w:rsidR="00E37055">
        <w:t>.</w:t>
      </w:r>
    </w:p>
    <w:p w:rsidR="00E37055" w:rsidRDefault="00E37055" w:rsidP="004D5F13">
      <w:r>
        <w:t>Maximum hops counts are 255 hops and convergency rate is 10 seconds</w:t>
      </w:r>
    </w:p>
    <w:p w:rsidR="007F6873" w:rsidRDefault="007F6873" w:rsidP="004D5F13">
      <w:r w:rsidRPr="001C288A">
        <w:rPr>
          <w:b/>
        </w:rPr>
        <w:t xml:space="preserve">Routing table, topology table and </w:t>
      </w:r>
      <w:r w:rsidR="00651924" w:rsidRPr="001C288A">
        <w:rPr>
          <w:b/>
        </w:rPr>
        <w:t>adjacency</w:t>
      </w:r>
      <w:r w:rsidRPr="001C288A">
        <w:rPr>
          <w:b/>
        </w:rPr>
        <w:t xml:space="preserve"> table </w:t>
      </w:r>
      <w:r>
        <w:t>is shared within network if there is a reply.</w:t>
      </w:r>
      <w:r w:rsidR="00651924">
        <w:t xml:space="preserve"> It is stored on the backbone area i.e Area 0</w:t>
      </w:r>
      <w:r w:rsidR="007F07FF">
        <w:t>.</w:t>
      </w:r>
      <w:r w:rsidR="00651924">
        <w:t xml:space="preserve"> in link state DB.</w:t>
      </w:r>
      <w:r w:rsidR="007F07FF">
        <w:t xml:space="preserve"> Backbone area is the area where 2 or more routers are connected </w:t>
      </w:r>
      <w:r w:rsidR="002705DD">
        <w:t>directly</w:t>
      </w:r>
      <w:r w:rsidR="007F07FF">
        <w:t xml:space="preserve"> or indirectly to the entire routers.</w:t>
      </w:r>
      <w:r w:rsidR="00F7294F">
        <w:t xml:space="preserve"> The router which is directly connected to the Area 0 router is Designated router and which is indirectly connected through Designated router is called as backup designated router.</w:t>
      </w:r>
    </w:p>
    <w:p w:rsidR="00F73390" w:rsidRDefault="00761C96" w:rsidP="004D5F13">
      <w:r>
        <w:t xml:space="preserve">Every </w:t>
      </w:r>
      <w:r w:rsidRPr="00761C96">
        <w:rPr>
          <w:b/>
        </w:rPr>
        <w:t>10 seconds</w:t>
      </w:r>
      <w:r>
        <w:t xml:space="preserve"> hello packet has been sends.</w:t>
      </w:r>
      <w:r w:rsidR="003D3A2F">
        <w:t xml:space="preserve"> And same as RIP</w:t>
      </w:r>
    </w:p>
    <w:p w:rsidR="00F73390" w:rsidRDefault="00F73390" w:rsidP="004D5F13">
      <w:r>
        <w:t>Syntax for OSFP:</w:t>
      </w:r>
    </w:p>
    <w:p w:rsidR="00F73390" w:rsidRPr="00F73390" w:rsidRDefault="00F73390" w:rsidP="00F73390">
      <w:pPr>
        <w:pStyle w:val="ListParagraph"/>
        <w:numPr>
          <w:ilvl w:val="0"/>
          <w:numId w:val="5"/>
        </w:numPr>
      </w:pPr>
      <w:r>
        <w:rPr>
          <w:b/>
        </w:rPr>
        <w:t>router ospf &lt;process id&gt;</w:t>
      </w:r>
    </w:p>
    <w:p w:rsidR="00F73390" w:rsidRPr="00F73390" w:rsidRDefault="00F73390" w:rsidP="00F73390">
      <w:pPr>
        <w:pStyle w:val="ListParagraph"/>
        <w:numPr>
          <w:ilvl w:val="0"/>
          <w:numId w:val="5"/>
        </w:numPr>
      </w:pPr>
      <w:r>
        <w:rPr>
          <w:b/>
        </w:rPr>
        <w:t>network &lt;src network id&gt;</w:t>
      </w:r>
    </w:p>
    <w:p w:rsidR="00276424" w:rsidRDefault="00F73390" w:rsidP="00276424">
      <w:pPr>
        <w:pStyle w:val="ListParagraph"/>
        <w:numPr>
          <w:ilvl w:val="0"/>
          <w:numId w:val="5"/>
        </w:numPr>
      </w:pPr>
      <w:r>
        <w:rPr>
          <w:b/>
        </w:rPr>
        <w:t>network &lt;src network id &gt; &lt;inverse mask&gt; area &lt;id&gt;</w:t>
      </w:r>
    </w:p>
    <w:p w:rsidR="00276424" w:rsidRPr="00E00969" w:rsidRDefault="00276424" w:rsidP="00276424">
      <w:pPr>
        <w:rPr>
          <w:b/>
        </w:rPr>
      </w:pPr>
      <w:r w:rsidRPr="00E00969">
        <w:rPr>
          <w:b/>
        </w:rPr>
        <w:t>IGRP</w:t>
      </w:r>
    </w:p>
    <w:p w:rsidR="00276424" w:rsidRDefault="00276424" w:rsidP="00276424">
      <w:r>
        <w:t>Metric – cost, delay and hop count is max 225</w:t>
      </w:r>
    </w:p>
    <w:p w:rsidR="00276424" w:rsidRDefault="00276424" w:rsidP="00276424">
      <w:r>
        <w:t>Convergency – 90 seconds</w:t>
      </w:r>
    </w:p>
    <w:p w:rsidR="00276424" w:rsidRDefault="00276424" w:rsidP="00276424">
      <w:r>
        <w:t>It uses Routing table, tt, neighbor table</w:t>
      </w:r>
      <w:r w:rsidR="007F2BDD">
        <w:t xml:space="preserve">. </w:t>
      </w:r>
      <w:r w:rsidR="007F2BDD">
        <w:br/>
        <w:t>It supports CIDR</w:t>
      </w:r>
    </w:p>
    <w:p w:rsidR="00CC26A9" w:rsidRPr="00E00969" w:rsidRDefault="00CC26A9" w:rsidP="00CC26A9">
      <w:pPr>
        <w:rPr>
          <w:b/>
        </w:rPr>
      </w:pPr>
      <w:r w:rsidRPr="00E00969">
        <w:rPr>
          <w:b/>
        </w:rPr>
        <w:lastRenderedPageBreak/>
        <w:t>EIGRP</w:t>
      </w:r>
    </w:p>
    <w:p w:rsidR="00CC26A9" w:rsidRDefault="00CC26A9" w:rsidP="00CC26A9">
      <w:r>
        <w:t>Metric – cost, delay and hop count is max 225</w:t>
      </w:r>
    </w:p>
    <w:p w:rsidR="00CC26A9" w:rsidRDefault="00CC26A9" w:rsidP="00CC26A9">
      <w:r>
        <w:t>Convergency – 5 seconds</w:t>
      </w:r>
    </w:p>
    <w:p w:rsidR="00CC26A9" w:rsidRDefault="00CC26A9" w:rsidP="00AE043D">
      <w:pPr>
        <w:tabs>
          <w:tab w:val="left" w:pos="7710"/>
        </w:tabs>
      </w:pPr>
      <w:r>
        <w:t>It uses Routing table, tt, neighbor table</w:t>
      </w:r>
      <w:r w:rsidR="00AE59FA">
        <w:t>. It also supports classful routing.</w:t>
      </w:r>
      <w:r w:rsidR="00AE043D">
        <w:tab/>
      </w:r>
    </w:p>
    <w:p w:rsidR="00AE043D" w:rsidRDefault="00AE043D" w:rsidP="00AE043D">
      <w:pPr>
        <w:tabs>
          <w:tab w:val="left" w:pos="7710"/>
        </w:tabs>
      </w:pPr>
      <w:r>
        <w:t>It uses adavanced algo i.e DUAL (Defuasing update algorithm )</w:t>
      </w:r>
    </w:p>
    <w:p w:rsidR="00AE043D" w:rsidRDefault="00AE043D" w:rsidP="00AE043D">
      <w:pPr>
        <w:tabs>
          <w:tab w:val="left" w:pos="7710"/>
        </w:tabs>
      </w:pPr>
      <w:r>
        <w:t>Syntax :</w:t>
      </w:r>
    </w:p>
    <w:p w:rsidR="00AE043D" w:rsidRPr="00AE043D" w:rsidRDefault="00AE043D" w:rsidP="00AE043D">
      <w:pPr>
        <w:pStyle w:val="ListParagraph"/>
        <w:numPr>
          <w:ilvl w:val="0"/>
          <w:numId w:val="5"/>
        </w:numPr>
        <w:tabs>
          <w:tab w:val="left" w:pos="7710"/>
        </w:tabs>
      </w:pPr>
      <w:r>
        <w:rPr>
          <w:b/>
        </w:rPr>
        <w:t>router eigrp &lt;as no&gt;</w:t>
      </w:r>
    </w:p>
    <w:p w:rsidR="00AE043D" w:rsidRPr="00AE043D" w:rsidRDefault="00AE043D" w:rsidP="00AE043D">
      <w:pPr>
        <w:pStyle w:val="ListParagraph"/>
        <w:numPr>
          <w:ilvl w:val="0"/>
          <w:numId w:val="5"/>
        </w:numPr>
        <w:tabs>
          <w:tab w:val="left" w:pos="7710"/>
        </w:tabs>
      </w:pPr>
      <w:r>
        <w:rPr>
          <w:b/>
        </w:rPr>
        <w:t>network &lt;source network id&gt;</w:t>
      </w:r>
    </w:p>
    <w:p w:rsidR="00276424" w:rsidRDefault="00AE043D" w:rsidP="00276424">
      <w:pPr>
        <w:pStyle w:val="ListParagraph"/>
        <w:numPr>
          <w:ilvl w:val="0"/>
          <w:numId w:val="5"/>
        </w:numPr>
        <w:tabs>
          <w:tab w:val="left" w:pos="7710"/>
        </w:tabs>
      </w:pPr>
      <w:r>
        <w:rPr>
          <w:b/>
        </w:rPr>
        <w:t>no auto summary</w:t>
      </w:r>
    </w:p>
    <w:p w:rsidR="00AB54E1" w:rsidRPr="002124BF" w:rsidRDefault="00AB54E1" w:rsidP="002124BF">
      <w:pPr>
        <w:ind w:left="2880" w:firstLine="720"/>
        <w:rPr>
          <w:b/>
          <w:sz w:val="32"/>
        </w:rPr>
      </w:pPr>
      <w:r w:rsidRPr="00E90141">
        <w:rPr>
          <w:b/>
          <w:sz w:val="32"/>
        </w:rPr>
        <w:t>ACCESS CONTROL LIST</w:t>
      </w:r>
    </w:p>
    <w:p w:rsidR="00AB54E1" w:rsidRDefault="00AB54E1" w:rsidP="00AB54E1">
      <w:pPr>
        <w:rPr>
          <w:b/>
        </w:rPr>
      </w:pPr>
      <w:r>
        <w:rPr>
          <w:b/>
        </w:rPr>
        <w:t xml:space="preserve">Applying set of permission over routers interface to control the </w:t>
      </w:r>
      <w:r w:rsidR="00AE6A87">
        <w:rPr>
          <w:b/>
        </w:rPr>
        <w:t>incoming and outgoing traffic.</w:t>
      </w:r>
      <w:r w:rsidR="00C052E9">
        <w:rPr>
          <w:b/>
        </w:rPr>
        <w:t xml:space="preserve"> ACL can be only applied on the interface of the router.</w:t>
      </w:r>
      <w:r w:rsidR="00DB75F3">
        <w:rPr>
          <w:b/>
        </w:rPr>
        <w:t xml:space="preserve"> Every ACL has a denial statement which is accompanied by a permit statement.</w:t>
      </w:r>
    </w:p>
    <w:p w:rsidR="00516F45" w:rsidRDefault="00516F45" w:rsidP="00AB54E1">
      <w:pPr>
        <w:rPr>
          <w:b/>
        </w:rPr>
      </w:pPr>
      <w:r>
        <w:rPr>
          <w:b/>
        </w:rPr>
        <w:t>Two categories:</w:t>
      </w:r>
    </w:p>
    <w:p w:rsidR="00C06D36" w:rsidRDefault="00516F45" w:rsidP="00516F45">
      <w:pPr>
        <w:pStyle w:val="ListParagraph"/>
        <w:numPr>
          <w:ilvl w:val="0"/>
          <w:numId w:val="6"/>
        </w:numPr>
      </w:pPr>
      <w:r>
        <w:rPr>
          <w:b/>
        </w:rPr>
        <w:t xml:space="preserve">Standard ACL’s – </w:t>
      </w:r>
      <w:r w:rsidRPr="00093417">
        <w:t>This are traditional ACL’s where the permission or ACL is applied</w:t>
      </w:r>
      <w:r w:rsidR="001924EF" w:rsidRPr="00093417">
        <w:t xml:space="preserve"> on the destination end using the source address.</w:t>
      </w:r>
      <w:r w:rsidR="00117337" w:rsidRPr="00093417">
        <w:t xml:space="preserve"> </w:t>
      </w:r>
    </w:p>
    <w:p w:rsidR="00C06D36" w:rsidRDefault="00117337" w:rsidP="00C06D36">
      <w:pPr>
        <w:pStyle w:val="ListParagraph"/>
      </w:pPr>
      <w:r w:rsidRPr="00093417">
        <w:t>It can be used</w:t>
      </w:r>
      <w:r w:rsidR="00A45247" w:rsidRPr="00093417">
        <w:t xml:space="preserve"> for blocking all the service and</w:t>
      </w:r>
      <w:r w:rsidRPr="00093417">
        <w:t xml:space="preserve"> block a particular host or entire subnet.</w:t>
      </w:r>
      <w:r w:rsidR="001C20CD" w:rsidRPr="00093417">
        <w:t xml:space="preserve"> </w:t>
      </w:r>
    </w:p>
    <w:p w:rsidR="00516F45" w:rsidRPr="00093417" w:rsidRDefault="001C20CD" w:rsidP="00C06D36">
      <w:pPr>
        <w:pStyle w:val="ListParagraph"/>
      </w:pPr>
      <w:r w:rsidRPr="00093417">
        <w:t>ACL id range is 1 to 99 and extended range is 1300 to 1999.</w:t>
      </w:r>
    </w:p>
    <w:p w:rsidR="00DB75F3" w:rsidRPr="00093417" w:rsidRDefault="00DB75F3" w:rsidP="00DB75F3">
      <w:pPr>
        <w:pStyle w:val="ListParagraph"/>
      </w:pPr>
      <w:r w:rsidRPr="00093417">
        <w:t>Standard ACL blocks the</w:t>
      </w:r>
      <w:r w:rsidR="007E4922" w:rsidRPr="00093417">
        <w:t xml:space="preserve"> two way</w:t>
      </w:r>
      <w:r w:rsidRPr="00093417">
        <w:t xml:space="preserve"> communication.</w:t>
      </w:r>
    </w:p>
    <w:p w:rsidR="00DB75F3" w:rsidRDefault="00DB75F3" w:rsidP="00DB75F3">
      <w:pPr>
        <w:pStyle w:val="ListParagraph"/>
        <w:rPr>
          <w:b/>
        </w:rPr>
      </w:pPr>
    </w:p>
    <w:p w:rsidR="00516F45" w:rsidRPr="00093417" w:rsidRDefault="00516F45" w:rsidP="00516F45">
      <w:pPr>
        <w:pStyle w:val="ListParagraph"/>
        <w:numPr>
          <w:ilvl w:val="0"/>
          <w:numId w:val="6"/>
        </w:numPr>
      </w:pPr>
      <w:r>
        <w:rPr>
          <w:b/>
        </w:rPr>
        <w:t xml:space="preserve">Extended ACL’s </w:t>
      </w:r>
      <w:r w:rsidR="00495958">
        <w:rPr>
          <w:b/>
        </w:rPr>
        <w:t>–</w:t>
      </w:r>
      <w:r>
        <w:rPr>
          <w:b/>
        </w:rPr>
        <w:t xml:space="preserve"> </w:t>
      </w:r>
      <w:r w:rsidR="00495958" w:rsidRPr="00093417">
        <w:t>uses both source and destination address and can be applied on both source and destination end.</w:t>
      </w:r>
      <w:r w:rsidR="00117337" w:rsidRPr="00093417">
        <w:t xml:space="preserve"> </w:t>
      </w:r>
      <w:r w:rsidR="00A45247" w:rsidRPr="00093417">
        <w:t>It can be used for blocking particular service, port number or any ip address.</w:t>
      </w:r>
      <w:r w:rsidR="001C20CD" w:rsidRPr="00093417">
        <w:t xml:space="preserve"> ACL id range is 100-199 and extended range is 2000 to 2999.</w:t>
      </w:r>
    </w:p>
    <w:p w:rsidR="00DB75F3" w:rsidRDefault="00DB75F3" w:rsidP="00DB75F3">
      <w:pPr>
        <w:pStyle w:val="ListParagraph"/>
      </w:pPr>
      <w:r w:rsidRPr="00093417">
        <w:t>Extended ACL blocks the one way communication.</w:t>
      </w:r>
    </w:p>
    <w:p w:rsidR="00C06D36" w:rsidRDefault="00C06D36" w:rsidP="00DB75F3">
      <w:pPr>
        <w:pStyle w:val="ListParagraph"/>
      </w:pPr>
    </w:p>
    <w:p w:rsidR="005731C8" w:rsidRDefault="00C06D36" w:rsidP="005731C8">
      <w:pPr>
        <w:pStyle w:val="ListParagraph"/>
        <w:numPr>
          <w:ilvl w:val="0"/>
          <w:numId w:val="6"/>
        </w:numPr>
      </w:pPr>
      <w:r w:rsidRPr="00D45C30">
        <w:rPr>
          <w:b/>
        </w:rPr>
        <w:t>Named ACL</w:t>
      </w:r>
      <w:r>
        <w:t>: which is extended version of the extended ACL where instead of using the ACL id here we will used a name.</w:t>
      </w:r>
    </w:p>
    <w:p w:rsidR="005731C8" w:rsidRPr="00567623" w:rsidRDefault="005731C8" w:rsidP="005731C8">
      <w:pPr>
        <w:rPr>
          <w:b/>
        </w:rPr>
      </w:pPr>
      <w:r w:rsidRPr="00BE5ADE">
        <w:rPr>
          <w:b/>
        </w:rPr>
        <w:t>Syntax for standard: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>#ip access-list standard id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 xml:space="preserve">#deny &lt;ip add&gt; &lt;wild cad mask&gt; </w:t>
      </w:r>
      <w:r w:rsidRPr="00334844">
        <w:rPr>
          <w:b/>
        </w:rPr>
        <w:t>OR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>#deny host &lt;ip add&gt;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>#permit any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>ASSIGNING TO A INTERFACE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>#interface &lt;serial&gt; OR &lt;fa0/0&gt;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>Ip access-group &lt;acl id&gt; in/out</w:t>
      </w:r>
    </w:p>
    <w:p w:rsidR="002124BF" w:rsidRDefault="002124BF" w:rsidP="002124BF"/>
    <w:p w:rsidR="005731C8" w:rsidRPr="00567623" w:rsidRDefault="005731C8" w:rsidP="005731C8">
      <w:pPr>
        <w:rPr>
          <w:b/>
        </w:rPr>
      </w:pPr>
      <w:r w:rsidRPr="00BE5ADE">
        <w:rPr>
          <w:b/>
        </w:rPr>
        <w:lastRenderedPageBreak/>
        <w:t>Syntax for extended:</w:t>
      </w:r>
    </w:p>
    <w:p w:rsidR="005731C8" w:rsidRDefault="0011385C" w:rsidP="005731C8">
      <w:pPr>
        <w:pStyle w:val="ListParagraph"/>
        <w:numPr>
          <w:ilvl w:val="0"/>
          <w:numId w:val="5"/>
        </w:numPr>
      </w:pPr>
      <w:r>
        <w:t>#ip access-list extended</w:t>
      </w:r>
      <w:r w:rsidR="005731C8">
        <w:t xml:space="preserve"> id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 xml:space="preserve">#deny </w:t>
      </w:r>
      <w:r w:rsidR="00534C6C">
        <w:t xml:space="preserve">ip </w:t>
      </w:r>
      <w:r>
        <w:t>&lt;</w:t>
      </w:r>
      <w:r w:rsidR="0005049F">
        <w:t xml:space="preserve">source </w:t>
      </w:r>
      <w:r>
        <w:t xml:space="preserve">ip add&gt; &lt;wild cad mask&gt; </w:t>
      </w:r>
      <w:r w:rsidR="0005049F">
        <w:t xml:space="preserve">&lt;destn ip add&gt; &lt;wild cad mask&gt; </w:t>
      </w:r>
      <w:r w:rsidRPr="00334844">
        <w:rPr>
          <w:b/>
        </w:rPr>
        <w:t>OR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>#deny ip host &lt;</w:t>
      </w:r>
      <w:r w:rsidR="0005049F">
        <w:t xml:space="preserve">source ip </w:t>
      </w:r>
      <w:r>
        <w:t xml:space="preserve"> add&gt;</w:t>
      </w:r>
      <w:r w:rsidR="0005049F">
        <w:t xml:space="preserve"> host &lt;destn ip  add&gt;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>#permit ip any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>ASSIGNING TO A INTERFACE</w:t>
      </w:r>
    </w:p>
    <w:p w:rsidR="005731C8" w:rsidRDefault="005731C8" w:rsidP="005731C8">
      <w:pPr>
        <w:pStyle w:val="ListParagraph"/>
        <w:numPr>
          <w:ilvl w:val="0"/>
          <w:numId w:val="5"/>
        </w:numPr>
      </w:pPr>
      <w:r>
        <w:t>#interface &lt;serial&gt; OR &lt;fa0/0&gt;</w:t>
      </w:r>
    </w:p>
    <w:p w:rsidR="009045FA" w:rsidRDefault="005731C8" w:rsidP="005731C8">
      <w:pPr>
        <w:pStyle w:val="ListParagraph"/>
        <w:numPr>
          <w:ilvl w:val="0"/>
          <w:numId w:val="5"/>
        </w:numPr>
      </w:pPr>
      <w:r>
        <w:t>Ip access-group &lt;acl id&gt; in/out</w:t>
      </w:r>
    </w:p>
    <w:p w:rsidR="0068361E" w:rsidRDefault="0068361E" w:rsidP="0068361E">
      <w:r>
        <w:t>Eg:</w:t>
      </w:r>
    </w:p>
    <w:p w:rsidR="0068361E" w:rsidRDefault="0068361E" w:rsidP="0068361E">
      <w:pPr>
        <w:spacing w:after="0"/>
      </w:pPr>
      <w:r>
        <w:t>Standard</w:t>
      </w:r>
    </w:p>
    <w:p w:rsidR="0068361E" w:rsidRDefault="0068361E" w:rsidP="0068361E">
      <w:pPr>
        <w:pStyle w:val="ListParagraph"/>
        <w:numPr>
          <w:ilvl w:val="0"/>
          <w:numId w:val="3"/>
        </w:numPr>
        <w:spacing w:after="0"/>
      </w:pPr>
      <w:r>
        <w:t>Ip access-list standard 1</w:t>
      </w:r>
    </w:p>
    <w:p w:rsidR="0068361E" w:rsidRDefault="0068361E" w:rsidP="0068361E">
      <w:pPr>
        <w:pStyle w:val="ListParagraph"/>
        <w:numPr>
          <w:ilvl w:val="0"/>
          <w:numId w:val="3"/>
        </w:numPr>
        <w:spacing w:after="0"/>
      </w:pPr>
      <w:r>
        <w:t>Deny host 10.1.1.2</w:t>
      </w:r>
    </w:p>
    <w:p w:rsidR="0068361E" w:rsidRDefault="0068361E" w:rsidP="0068361E">
      <w:pPr>
        <w:pStyle w:val="ListParagraph"/>
        <w:numPr>
          <w:ilvl w:val="0"/>
          <w:numId w:val="3"/>
        </w:numPr>
        <w:spacing w:after="0"/>
      </w:pPr>
      <w:r>
        <w:t>Permit any</w:t>
      </w:r>
    </w:p>
    <w:p w:rsidR="0068361E" w:rsidRDefault="0068361E" w:rsidP="0068361E">
      <w:pPr>
        <w:pStyle w:val="ListParagraph"/>
        <w:numPr>
          <w:ilvl w:val="0"/>
          <w:numId w:val="3"/>
        </w:numPr>
        <w:spacing w:after="0"/>
      </w:pPr>
      <w:r>
        <w:t>Int fa 0/0</w:t>
      </w:r>
    </w:p>
    <w:p w:rsidR="0068361E" w:rsidRDefault="0068361E" w:rsidP="0068361E">
      <w:pPr>
        <w:pStyle w:val="ListParagraph"/>
        <w:numPr>
          <w:ilvl w:val="0"/>
          <w:numId w:val="3"/>
        </w:numPr>
        <w:spacing w:after="0"/>
      </w:pPr>
      <w:r>
        <w:t>Ip access-group 1 out</w:t>
      </w:r>
    </w:p>
    <w:p w:rsidR="00733640" w:rsidRDefault="005F5779" w:rsidP="00733640">
      <w:pPr>
        <w:spacing w:after="0"/>
      </w:pPr>
      <w:r>
        <w:t>Exten</w:t>
      </w:r>
      <w:bookmarkStart w:id="0" w:name="_GoBack"/>
      <w:bookmarkEnd w:id="0"/>
      <w:r w:rsidR="00733640">
        <w:t>ded</w:t>
      </w:r>
    </w:p>
    <w:p w:rsidR="00733640" w:rsidRDefault="00733640" w:rsidP="00733640">
      <w:pPr>
        <w:pStyle w:val="ListParagraph"/>
        <w:numPr>
          <w:ilvl w:val="0"/>
          <w:numId w:val="3"/>
        </w:numPr>
        <w:spacing w:after="0"/>
      </w:pPr>
      <w:r>
        <w:t>Ip access-list extended 100</w:t>
      </w:r>
    </w:p>
    <w:p w:rsidR="00733640" w:rsidRDefault="00733640" w:rsidP="00733640">
      <w:pPr>
        <w:pStyle w:val="ListParagraph"/>
        <w:numPr>
          <w:ilvl w:val="0"/>
          <w:numId w:val="3"/>
        </w:numPr>
        <w:spacing w:after="0"/>
      </w:pPr>
      <w:r>
        <w:t>Deny ip host 20.1.1.1 host 30.1.1.2</w:t>
      </w:r>
    </w:p>
    <w:p w:rsidR="00733640" w:rsidRDefault="00733640" w:rsidP="00733640">
      <w:pPr>
        <w:pStyle w:val="ListParagraph"/>
        <w:numPr>
          <w:ilvl w:val="0"/>
          <w:numId w:val="3"/>
        </w:numPr>
        <w:spacing w:after="0"/>
      </w:pPr>
      <w:r>
        <w:t>Permit ip any any</w:t>
      </w:r>
    </w:p>
    <w:p w:rsidR="00733640" w:rsidRDefault="00733640" w:rsidP="00733640">
      <w:pPr>
        <w:pStyle w:val="ListParagraph"/>
        <w:numPr>
          <w:ilvl w:val="0"/>
          <w:numId w:val="3"/>
        </w:numPr>
        <w:spacing w:after="0"/>
      </w:pPr>
      <w:r>
        <w:t>Int fa 0/0</w:t>
      </w:r>
    </w:p>
    <w:p w:rsidR="00733640" w:rsidRDefault="00733640" w:rsidP="00733640">
      <w:pPr>
        <w:pStyle w:val="ListParagraph"/>
        <w:numPr>
          <w:ilvl w:val="0"/>
          <w:numId w:val="3"/>
        </w:numPr>
        <w:spacing w:after="0"/>
      </w:pPr>
      <w:r>
        <w:t>Ip access-group 100 in</w:t>
      </w:r>
    </w:p>
    <w:p w:rsidR="00733640" w:rsidRDefault="00733640" w:rsidP="00733640">
      <w:pPr>
        <w:pStyle w:val="ListParagraph"/>
        <w:spacing w:after="0"/>
      </w:pPr>
    </w:p>
    <w:p w:rsidR="009045FA" w:rsidRPr="00BE5ADE" w:rsidRDefault="009045FA" w:rsidP="005731C8">
      <w:pPr>
        <w:rPr>
          <w:b/>
        </w:rPr>
      </w:pPr>
      <w:r w:rsidRPr="00BE5ADE">
        <w:rPr>
          <w:b/>
        </w:rPr>
        <w:t>EIGRP TO RIP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r>
        <w:t>Router rip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r>
        <w:t>Redistribute eigrp &lt;as no&gt; metric &lt;hop count&gt;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r>
        <w:t>E</w:t>
      </w:r>
      <w:r w:rsidR="0093361E">
        <w:t>g. Redistribute eigrp 1 metric 10</w:t>
      </w:r>
    </w:p>
    <w:p w:rsidR="009045FA" w:rsidRPr="00BE5ADE" w:rsidRDefault="009045FA" w:rsidP="009045FA">
      <w:pPr>
        <w:rPr>
          <w:b/>
        </w:rPr>
      </w:pPr>
      <w:r w:rsidRPr="00BE5ADE">
        <w:rPr>
          <w:b/>
        </w:rPr>
        <w:t>RIP to EIGRP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r>
        <w:t>Router eigrp &lt;as no&gt;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r>
        <w:t>Redistribute rip metric &lt;bandwidth&gt; &lt;delay&gt; &lt;reliability&gt; &lt;bandwidth loading&gt; &lt;MTU&gt;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r>
        <w:t>Eg. Router eigrp 1</w:t>
      </w:r>
    </w:p>
    <w:p w:rsidR="00066DED" w:rsidRDefault="00066DED" w:rsidP="009045FA">
      <w:pPr>
        <w:pStyle w:val="ListParagraph"/>
        <w:numPr>
          <w:ilvl w:val="0"/>
          <w:numId w:val="5"/>
        </w:numPr>
      </w:pPr>
      <w:r>
        <w:t>Redistribute rip metric ?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r>
        <w:t>Redistribute rip metric 10000 10 255 100 1000</w:t>
      </w:r>
    </w:p>
    <w:p w:rsidR="009045FA" w:rsidRPr="00BE5ADE" w:rsidRDefault="009045FA" w:rsidP="009045FA">
      <w:pPr>
        <w:rPr>
          <w:b/>
        </w:rPr>
      </w:pPr>
      <w:r w:rsidRPr="00BE5ADE">
        <w:rPr>
          <w:b/>
        </w:rPr>
        <w:t>OSPF to RIP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r>
        <w:t>Router rip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r>
        <w:t>Redistribute ospf &lt;process id&gt; metric &lt;hop count&gt;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r>
        <w:t>Eg</w:t>
      </w:r>
      <w:r w:rsidR="0093361E">
        <w:t>. Redistribute ospf 10 metric 12</w:t>
      </w:r>
    </w:p>
    <w:p w:rsidR="009045FA" w:rsidRPr="00BE5ADE" w:rsidRDefault="009045FA" w:rsidP="009045FA">
      <w:pPr>
        <w:rPr>
          <w:b/>
        </w:rPr>
      </w:pPr>
      <w:r w:rsidRPr="00BE5ADE">
        <w:rPr>
          <w:b/>
        </w:rPr>
        <w:t>RIP to OSPF</w:t>
      </w:r>
    </w:p>
    <w:p w:rsidR="009045FA" w:rsidRDefault="009045FA" w:rsidP="009045FA">
      <w:pPr>
        <w:pStyle w:val="ListParagraph"/>
        <w:numPr>
          <w:ilvl w:val="0"/>
          <w:numId w:val="5"/>
        </w:numPr>
      </w:pPr>
      <w:r>
        <w:t>Router ospf &lt;process id&gt;</w:t>
      </w:r>
    </w:p>
    <w:p w:rsidR="00567623" w:rsidRDefault="009045FA" w:rsidP="00567623">
      <w:pPr>
        <w:pStyle w:val="ListParagraph"/>
        <w:numPr>
          <w:ilvl w:val="0"/>
          <w:numId w:val="5"/>
        </w:numPr>
      </w:pPr>
      <w:r>
        <w:lastRenderedPageBreak/>
        <w:t>Redistribute rip metric &lt;internal&gt;</w:t>
      </w:r>
      <w:r w:rsidR="00066DED">
        <w:t xml:space="preserve"> subnets</w:t>
      </w:r>
    </w:p>
    <w:p w:rsidR="006142B6" w:rsidRDefault="006142B6" w:rsidP="009045FA">
      <w:pPr>
        <w:pStyle w:val="ListParagraph"/>
        <w:numPr>
          <w:ilvl w:val="0"/>
          <w:numId w:val="5"/>
        </w:numPr>
      </w:pPr>
      <w:r>
        <w:t>Eg. Router ospf 10</w:t>
      </w:r>
    </w:p>
    <w:p w:rsidR="00D873C6" w:rsidRDefault="006142B6" w:rsidP="00D873C6">
      <w:pPr>
        <w:pStyle w:val="ListParagraph"/>
        <w:numPr>
          <w:ilvl w:val="0"/>
          <w:numId w:val="5"/>
        </w:numPr>
      </w:pPr>
      <w:r>
        <w:t>Redistribute rip metric 200 subnets</w:t>
      </w:r>
    </w:p>
    <w:p w:rsidR="002B1D61" w:rsidRDefault="002B1D61" w:rsidP="0093361E">
      <w:pPr>
        <w:ind w:left="2880" w:firstLine="720"/>
        <w:rPr>
          <w:b/>
        </w:rPr>
      </w:pPr>
      <w:r w:rsidRPr="002B1D61">
        <w:rPr>
          <w:b/>
        </w:rPr>
        <w:t>ADDRESS TRANSLATION</w:t>
      </w:r>
    </w:p>
    <w:p w:rsidR="002B1D61" w:rsidRDefault="002B1D61" w:rsidP="002B1D61">
      <w:r>
        <w:rPr>
          <w:b/>
        </w:rPr>
        <w:t xml:space="preserve">NAT – </w:t>
      </w:r>
      <w:r w:rsidRPr="006F5CD4">
        <w:t>mapping of the one IP space to another.</w:t>
      </w:r>
      <w:r w:rsidR="009F618F" w:rsidRPr="006F5CD4">
        <w:t xml:space="preserve"> NAT where a private IP address gets mapped to a public IP address</w:t>
      </w:r>
      <w:r w:rsidR="00BA751F" w:rsidRPr="006F5CD4">
        <w:t xml:space="preserve"> in order to connect to the external network.</w:t>
      </w:r>
    </w:p>
    <w:p w:rsidR="008435FA" w:rsidRDefault="008435FA" w:rsidP="002B1D61">
      <w:r>
        <w:t>Types:</w:t>
      </w:r>
      <w:r w:rsidR="001E1D9A">
        <w:t xml:space="preserve"> It has concept of inside local, inside global, outside local and outside global.</w:t>
      </w:r>
    </w:p>
    <w:p w:rsidR="008435FA" w:rsidRDefault="008435FA" w:rsidP="008435FA">
      <w:pPr>
        <w:pStyle w:val="ListParagraph"/>
        <w:numPr>
          <w:ilvl w:val="0"/>
          <w:numId w:val="7"/>
        </w:numPr>
      </w:pPr>
      <w:r>
        <w:t>Static NAT :</w:t>
      </w:r>
      <w:r w:rsidR="001E1D9A">
        <w:t xml:space="preserve"> where one</w:t>
      </w:r>
      <w:r w:rsidR="00873262">
        <w:t xml:space="preserve"> </w:t>
      </w:r>
      <w:r w:rsidR="001E1D9A">
        <w:t>private IP address gets mapped to one</w:t>
      </w:r>
      <w:r w:rsidR="00E512FF">
        <w:t xml:space="preserve"> fixed</w:t>
      </w:r>
      <w:r w:rsidR="001E1D9A">
        <w:t xml:space="preserve"> public IP address. </w:t>
      </w:r>
    </w:p>
    <w:p w:rsidR="002124BF" w:rsidRDefault="008435FA" w:rsidP="00D873C6">
      <w:pPr>
        <w:pStyle w:val="ListParagraph"/>
        <w:numPr>
          <w:ilvl w:val="0"/>
          <w:numId w:val="7"/>
        </w:numPr>
      </w:pPr>
      <w:r>
        <w:t>Dynamic  NAT :</w:t>
      </w:r>
      <w:r w:rsidR="001E1D9A">
        <w:t xml:space="preserve"> </w:t>
      </w:r>
      <w:r w:rsidR="001F3F3D">
        <w:t>the private IP address gets mapped to a pool of public IP address with the help of ACL.</w:t>
      </w:r>
    </w:p>
    <w:p w:rsidR="002C307E" w:rsidRPr="00BE5ADE" w:rsidRDefault="002C307E" w:rsidP="002C307E">
      <w:pPr>
        <w:rPr>
          <w:b/>
          <w:sz w:val="28"/>
        </w:rPr>
      </w:pPr>
      <w:r w:rsidRPr="00BE5ADE">
        <w:rPr>
          <w:b/>
          <w:sz w:val="28"/>
        </w:rPr>
        <w:t>Static NAT:</w:t>
      </w:r>
    </w:p>
    <w:p w:rsidR="002C307E" w:rsidRDefault="002C307E" w:rsidP="002C307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p nat inside source static &lt;private ip address&gt; &lt;public ip address&gt;</w:t>
      </w:r>
    </w:p>
    <w:p w:rsidR="00D47C76" w:rsidRDefault="00D47C76" w:rsidP="002C307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nterface serial &lt;id IN&gt;</w:t>
      </w:r>
    </w:p>
    <w:p w:rsidR="00D47C76" w:rsidRDefault="00D47C76" w:rsidP="002C307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p nat inside</w:t>
      </w:r>
    </w:p>
    <w:p w:rsidR="00D47C76" w:rsidRDefault="00D47C76" w:rsidP="002C307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nterface serial &lt;id OUT&gt;</w:t>
      </w:r>
    </w:p>
    <w:p w:rsidR="00D47C76" w:rsidRDefault="00D47C76" w:rsidP="002C307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p nat outside</w:t>
      </w:r>
    </w:p>
    <w:p w:rsidR="00AB4F02" w:rsidRDefault="00AB4F02" w:rsidP="00AB4F02">
      <w:pPr>
        <w:pStyle w:val="ListParagraph"/>
        <w:rPr>
          <w:b/>
        </w:rPr>
      </w:pPr>
      <w:r>
        <w:rPr>
          <w:b/>
        </w:rPr>
        <w:t>Eg. Ip nat inside source static 10.1.1.1 203.14.1.1</w:t>
      </w:r>
    </w:p>
    <w:p w:rsidR="00AB4F02" w:rsidRPr="00BE5ADE" w:rsidRDefault="00AB4F02" w:rsidP="00AB4F02">
      <w:pPr>
        <w:rPr>
          <w:b/>
          <w:sz w:val="28"/>
        </w:rPr>
      </w:pPr>
      <w:r w:rsidRPr="00BE5ADE">
        <w:rPr>
          <w:b/>
          <w:sz w:val="28"/>
        </w:rPr>
        <w:t>Dynamic NAT:</w:t>
      </w:r>
    </w:p>
    <w:p w:rsidR="00AB4F02" w:rsidRDefault="00AB4F02" w:rsidP="00AB4F02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Access-list &lt;std&gt; permit &lt;network address&gt; &lt;wildcard address&gt;</w:t>
      </w:r>
    </w:p>
    <w:p w:rsidR="00AB4F02" w:rsidRDefault="00AB4F02" w:rsidP="00AB4F02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p nat inside source list &lt;acl id &gt; pool &lt;pool name&gt;</w:t>
      </w:r>
    </w:p>
    <w:p w:rsidR="00567623" w:rsidRDefault="00AB4F02" w:rsidP="00567623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p nat pool &lt;pool name&gt; &lt;start address&gt; &lt;end address&gt; netmask &lt;subnet mask&gt;</w:t>
      </w:r>
    </w:p>
    <w:p w:rsidR="00AE3643" w:rsidRDefault="00AE3643" w:rsidP="00AE3643">
      <w:pPr>
        <w:rPr>
          <w:b/>
        </w:rPr>
      </w:pPr>
      <w:r>
        <w:rPr>
          <w:b/>
        </w:rPr>
        <w:t>Eg:</w:t>
      </w:r>
    </w:p>
    <w:p w:rsidR="00AE3643" w:rsidRDefault="00AE3643" w:rsidP="00AE3643">
      <w:pPr>
        <w:pStyle w:val="ListParagraph"/>
        <w:numPr>
          <w:ilvl w:val="0"/>
          <w:numId w:val="25"/>
        </w:numPr>
        <w:rPr>
          <w:b/>
        </w:rPr>
      </w:pPr>
      <w:r w:rsidRPr="00AE3643">
        <w:rPr>
          <w:b/>
        </w:rPr>
        <w:t>Access-list 10 permit 10.1.1.0 0.0.0.255</w:t>
      </w:r>
    </w:p>
    <w:p w:rsidR="00AE3643" w:rsidRDefault="00AE3643" w:rsidP="00AE3643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Ip nat inside source list 10 pool pool</w:t>
      </w:r>
      <w:r w:rsidR="001B56F8">
        <w:rPr>
          <w:b/>
        </w:rPr>
        <w:t>1</w:t>
      </w:r>
    </w:p>
    <w:p w:rsidR="00AE3643" w:rsidRDefault="00AE3643" w:rsidP="00AE3643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Ip nat pool pool</w:t>
      </w:r>
      <w:r w:rsidR="001B56F8">
        <w:rPr>
          <w:b/>
        </w:rPr>
        <w:t>1</w:t>
      </w:r>
      <w:r>
        <w:rPr>
          <w:b/>
        </w:rPr>
        <w:t xml:space="preserve"> &lt;191.18.4.1&gt; &lt;191.18.4.254&gt; netmask &lt;255.255.255.0&gt;</w:t>
      </w:r>
    </w:p>
    <w:p w:rsidR="00E84C37" w:rsidRDefault="00E84C37" w:rsidP="00AE3643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 xml:space="preserve">Int </w:t>
      </w:r>
      <w:r w:rsidR="001B56F8">
        <w:rPr>
          <w:b/>
        </w:rPr>
        <w:t>fa 0/0 &lt;/se 0/0/0&gt;</w:t>
      </w:r>
    </w:p>
    <w:p w:rsidR="00E84C37" w:rsidRDefault="00E84C37" w:rsidP="00AE3643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Ip nat inside</w:t>
      </w:r>
    </w:p>
    <w:p w:rsidR="00E84C37" w:rsidRDefault="00E84C37" w:rsidP="00AE3643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Int se 0/0/1</w:t>
      </w:r>
    </w:p>
    <w:p w:rsidR="00E84C37" w:rsidRPr="00AE3643" w:rsidRDefault="00E84C37" w:rsidP="00AE3643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Ip nat outside</w:t>
      </w:r>
    </w:p>
    <w:p w:rsidR="006F5CD4" w:rsidRDefault="006F5CD4" w:rsidP="002B1D61">
      <w:r>
        <w:rPr>
          <w:b/>
        </w:rPr>
        <w:t xml:space="preserve">PAT – </w:t>
      </w:r>
      <w:r>
        <w:t xml:space="preserve">where multiple users are connecting to same IP address with </w:t>
      </w:r>
      <w:r w:rsidR="00B416C0">
        <w:t xml:space="preserve">different port values or number in order to </w:t>
      </w:r>
      <w:r w:rsidR="0069452C">
        <w:t xml:space="preserve">connect to the external network </w:t>
      </w:r>
      <w:r w:rsidR="00D85ABC">
        <w:t>(multiple private IP address maps to one single public IP address on different port number)</w:t>
      </w:r>
      <w:r w:rsidR="0069452C">
        <w:t>.</w:t>
      </w:r>
    </w:p>
    <w:p w:rsidR="0093361E" w:rsidRDefault="0093361E" w:rsidP="002B1D61"/>
    <w:p w:rsidR="0093361E" w:rsidRDefault="0093361E" w:rsidP="002B1D61"/>
    <w:p w:rsidR="0093361E" w:rsidRDefault="0093361E" w:rsidP="002B1D61"/>
    <w:p w:rsidR="005B4A31" w:rsidRDefault="00E41B42" w:rsidP="002B1D61">
      <w:pPr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C0588D">
        <w:rPr>
          <w:b/>
          <w:sz w:val="32"/>
        </w:rPr>
        <w:t>Backup and Restore</w:t>
      </w:r>
    </w:p>
    <w:p w:rsidR="00E41B42" w:rsidRDefault="00E41B42" w:rsidP="002B1D61">
      <w:pPr>
        <w:rPr>
          <w:b/>
        </w:rPr>
      </w:pPr>
      <w:r>
        <w:rPr>
          <w:b/>
        </w:rPr>
        <w:t>IOS Backup</w:t>
      </w:r>
    </w:p>
    <w:p w:rsidR="00E41B42" w:rsidRDefault="00E41B42" w:rsidP="002B1D61">
      <w:pPr>
        <w:rPr>
          <w:b/>
        </w:rPr>
      </w:pPr>
      <w:r>
        <w:rPr>
          <w:b/>
        </w:rPr>
        <w:t>Configuration Backup</w:t>
      </w:r>
      <w:r w:rsidR="00127E71">
        <w:rPr>
          <w:b/>
        </w:rPr>
        <w:t xml:space="preserve"> on router:</w:t>
      </w:r>
    </w:p>
    <w:p w:rsidR="00127E71" w:rsidRDefault="00127E71" w:rsidP="00127E7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how version</w:t>
      </w:r>
    </w:p>
    <w:p w:rsidR="00127E71" w:rsidRDefault="00127E71" w:rsidP="00127E7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how flash – copy</w:t>
      </w:r>
      <w:r w:rsidR="00567623">
        <w:rPr>
          <w:b/>
        </w:rPr>
        <w:t xml:space="preserve"> 1st</w:t>
      </w:r>
      <w:r>
        <w:rPr>
          <w:b/>
        </w:rPr>
        <w:t xml:space="preserve"> file name, height size file</w:t>
      </w:r>
    </w:p>
    <w:p w:rsidR="00127E71" w:rsidRDefault="00127E71" w:rsidP="00127E7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opy flash tftp</w:t>
      </w:r>
    </w:p>
    <w:p w:rsidR="00127E71" w:rsidRDefault="00567623" w:rsidP="00127E71">
      <w:pPr>
        <w:pStyle w:val="ListParagraph"/>
        <w:rPr>
          <w:b/>
        </w:rPr>
      </w:pPr>
      <w:r>
        <w:rPr>
          <w:b/>
        </w:rPr>
        <w:t xml:space="preserve">Source filename []? </w:t>
      </w:r>
      <w:r w:rsidR="00127E71">
        <w:rPr>
          <w:b/>
        </w:rPr>
        <w:t>Paste file name</w:t>
      </w:r>
    </w:p>
    <w:p w:rsidR="00127E71" w:rsidRDefault="00567623" w:rsidP="00127E71">
      <w:pPr>
        <w:pStyle w:val="ListParagraph"/>
        <w:rPr>
          <w:b/>
        </w:rPr>
      </w:pPr>
      <w:r>
        <w:rPr>
          <w:b/>
        </w:rPr>
        <w:t xml:space="preserve">Address or … []? </w:t>
      </w:r>
      <w:r w:rsidR="00127E71">
        <w:rPr>
          <w:b/>
        </w:rPr>
        <w:t>Ip of that server</w:t>
      </w:r>
    </w:p>
    <w:p w:rsidR="00127E71" w:rsidRDefault="00567623" w:rsidP="00127E71">
      <w:pPr>
        <w:pStyle w:val="ListParagraph"/>
        <w:rPr>
          <w:b/>
        </w:rPr>
      </w:pPr>
      <w:r>
        <w:rPr>
          <w:b/>
        </w:rPr>
        <w:t>Destination filename … []? Router-flash &lt;</w:t>
      </w:r>
      <w:r w:rsidR="00127E71">
        <w:rPr>
          <w:b/>
        </w:rPr>
        <w:t>Giver name in which that file has to be saved.</w:t>
      </w:r>
      <w:r>
        <w:rPr>
          <w:b/>
        </w:rPr>
        <w:t>&gt;</w:t>
      </w:r>
    </w:p>
    <w:p w:rsidR="00127E71" w:rsidRDefault="00127E71" w:rsidP="00127E7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opy running-config startup-config</w:t>
      </w:r>
    </w:p>
    <w:p w:rsidR="00567623" w:rsidRDefault="00567623" w:rsidP="00567623">
      <w:pPr>
        <w:pStyle w:val="ListParagraph"/>
        <w:rPr>
          <w:b/>
        </w:rPr>
      </w:pPr>
      <w:r>
        <w:rPr>
          <w:b/>
        </w:rPr>
        <w:t>Destination filename …[] Press Enter</w:t>
      </w:r>
    </w:p>
    <w:p w:rsidR="00127E71" w:rsidRDefault="00127E71" w:rsidP="00127E7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opy startup-config tftp</w:t>
      </w:r>
    </w:p>
    <w:p w:rsidR="00127E71" w:rsidRDefault="00567623" w:rsidP="00127E71">
      <w:pPr>
        <w:pStyle w:val="ListParagraph"/>
        <w:rPr>
          <w:b/>
        </w:rPr>
      </w:pPr>
      <w:r>
        <w:rPr>
          <w:b/>
        </w:rPr>
        <w:t xml:space="preserve">Address or … []? </w:t>
      </w:r>
      <w:r w:rsidR="00127E71">
        <w:rPr>
          <w:b/>
        </w:rPr>
        <w:t>Server IP</w:t>
      </w:r>
    </w:p>
    <w:p w:rsidR="00127E71" w:rsidRDefault="00567623" w:rsidP="00127E71">
      <w:pPr>
        <w:pStyle w:val="ListParagraph"/>
        <w:rPr>
          <w:b/>
        </w:rPr>
      </w:pPr>
      <w:r>
        <w:rPr>
          <w:b/>
        </w:rPr>
        <w:t>Destination filename … []? Router-config&lt;Y</w:t>
      </w:r>
      <w:r w:rsidR="00127E71">
        <w:rPr>
          <w:b/>
        </w:rPr>
        <w:t xml:space="preserve">ou can give name or </w:t>
      </w:r>
      <w:r>
        <w:rPr>
          <w:b/>
        </w:rPr>
        <w:t>it take default name&gt;</w:t>
      </w:r>
    </w:p>
    <w:p w:rsidR="008E6AB9" w:rsidRDefault="008E6AB9" w:rsidP="008E6AB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Erase startup-config – it will delete data in router</w:t>
      </w:r>
    </w:p>
    <w:p w:rsidR="008E6AB9" w:rsidRDefault="008E6AB9" w:rsidP="008E6AB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how startup-config – to check</w:t>
      </w:r>
    </w:p>
    <w:p w:rsidR="008E6AB9" w:rsidRDefault="008E6AB9" w:rsidP="008E6AB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Reload</w:t>
      </w:r>
    </w:p>
    <w:p w:rsidR="008E6AB9" w:rsidRDefault="008E6AB9" w:rsidP="008E6AB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opy tftp running-config</w:t>
      </w:r>
    </w:p>
    <w:p w:rsidR="001E07D0" w:rsidRDefault="001E07D0" w:rsidP="001E07D0">
      <w:pPr>
        <w:pStyle w:val="ListParagraph"/>
        <w:rPr>
          <w:b/>
        </w:rPr>
      </w:pPr>
      <w:r>
        <w:rPr>
          <w:b/>
        </w:rPr>
        <w:t>Address or … []? Ip of that server</w:t>
      </w:r>
    </w:p>
    <w:p w:rsidR="001E07D0" w:rsidRDefault="001E07D0" w:rsidP="001E07D0">
      <w:pPr>
        <w:pStyle w:val="ListParagraph"/>
        <w:rPr>
          <w:b/>
        </w:rPr>
      </w:pPr>
      <w:r>
        <w:rPr>
          <w:b/>
        </w:rPr>
        <w:t>Source filename []? Router-config &lt;Same name which you gave&gt;</w:t>
      </w:r>
    </w:p>
    <w:p w:rsidR="001E07D0" w:rsidRPr="001E07D0" w:rsidRDefault="001E07D0" w:rsidP="001E07D0">
      <w:pPr>
        <w:pStyle w:val="ListParagraph"/>
        <w:rPr>
          <w:b/>
        </w:rPr>
      </w:pPr>
      <w:r>
        <w:rPr>
          <w:b/>
        </w:rPr>
        <w:t>Destination filename … []? Press Enter</w:t>
      </w:r>
    </w:p>
    <w:p w:rsidR="008325F8" w:rsidRDefault="008325F8" w:rsidP="008325F8">
      <w:pPr>
        <w:ind w:left="3600" w:firstLine="720"/>
        <w:rPr>
          <w:b/>
        </w:rPr>
      </w:pPr>
      <w:r>
        <w:rPr>
          <w:b/>
        </w:rPr>
        <w:t>VLAN</w:t>
      </w:r>
    </w:p>
    <w:p w:rsidR="00E228EB" w:rsidRDefault="008325F8" w:rsidP="002B1D61">
      <w:pPr>
        <w:rPr>
          <w:b/>
        </w:rPr>
      </w:pPr>
      <w:r>
        <w:rPr>
          <w:b/>
        </w:rPr>
        <w:t>Logically Dividing the physical LAN into multiple isolated</w:t>
      </w:r>
      <w:r w:rsidR="00E228EB">
        <w:rPr>
          <w:b/>
        </w:rPr>
        <w:t xml:space="preserve"> LAN is a VLAN technique.</w:t>
      </w:r>
    </w:p>
    <w:p w:rsidR="00E228EB" w:rsidRDefault="00E228EB" w:rsidP="002B1D61">
      <w:pPr>
        <w:rPr>
          <w:b/>
        </w:rPr>
      </w:pPr>
      <w:r>
        <w:rPr>
          <w:b/>
        </w:rPr>
        <w:t>Switch function in 3 different m odes:</w:t>
      </w:r>
    </w:p>
    <w:p w:rsidR="00E228EB" w:rsidRDefault="00E228EB" w:rsidP="00E228E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Access mode – switch port is functioning under access mode when it is connected to another end device.</w:t>
      </w:r>
    </w:p>
    <w:p w:rsidR="00E228EB" w:rsidRDefault="00140EFD" w:rsidP="00E228E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Trunc mode -  switch port is under trunc mode when it is connected to the another switch.</w:t>
      </w:r>
    </w:p>
    <w:p w:rsidR="00A43D03" w:rsidRPr="001E07D0" w:rsidRDefault="007269D5" w:rsidP="00A43D03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Dynamic mode </w:t>
      </w:r>
      <w:r w:rsidR="00A43D03">
        <w:rPr>
          <w:b/>
        </w:rPr>
        <w:t>–</w:t>
      </w:r>
      <w:r>
        <w:rPr>
          <w:b/>
        </w:rPr>
        <w:t xml:space="preserve"> </w:t>
      </w:r>
    </w:p>
    <w:p w:rsidR="00A43D03" w:rsidRDefault="00A43D03" w:rsidP="001E07D0">
      <w:pPr>
        <w:ind w:left="2880" w:firstLine="720"/>
        <w:rPr>
          <w:b/>
        </w:rPr>
      </w:pPr>
      <w:r>
        <w:rPr>
          <w:b/>
        </w:rPr>
        <w:t>SPANNING TREE</w:t>
      </w:r>
    </w:p>
    <w:p w:rsidR="00A43D03" w:rsidRDefault="000905ED" w:rsidP="00A43D03">
      <w:r>
        <w:t>When we having multiple switches in a network there is broadcast storm occurs this result as a bandwidth chocking.</w:t>
      </w:r>
    </w:p>
    <w:p w:rsidR="00FC379A" w:rsidRDefault="00FC379A" w:rsidP="00A43D03">
      <w:r>
        <w:t>STP is a protocol.</w:t>
      </w:r>
    </w:p>
    <w:p w:rsidR="003B3DE1" w:rsidRDefault="003B3DE1" w:rsidP="00A43D03">
      <w:r>
        <w:t>It removes the redundant path available in a network.</w:t>
      </w:r>
    </w:p>
    <w:p w:rsidR="004B3568" w:rsidRDefault="004B3568" w:rsidP="00A43D03">
      <w:r>
        <w:t>It uses root bridge – It is a switc</w:t>
      </w:r>
      <w:r w:rsidR="00A15BE0">
        <w:t>h which has the highest root id and is always under the forwarding mode.</w:t>
      </w:r>
      <w:r w:rsidR="00034F78">
        <w:t xml:space="preserve"> Any switch is connected to the root switch is also under the forwarding mode.</w:t>
      </w:r>
    </w:p>
    <w:p w:rsidR="00B01FDA" w:rsidRDefault="00B01FDA" w:rsidP="00A43D03">
      <w:r>
        <w:t>Root id is calculated by a protocol or value called as bridging protocol data unit (BPDU).</w:t>
      </w:r>
      <w:r w:rsidR="006B0FBB">
        <w:t xml:space="preserve"> Data unit is consists of mac id.</w:t>
      </w:r>
    </w:p>
    <w:p w:rsidR="0042681E" w:rsidRDefault="0042681E" w:rsidP="00A43D03">
      <w:r>
        <w:lastRenderedPageBreak/>
        <w:t>Modes in STP:</w:t>
      </w:r>
    </w:p>
    <w:p w:rsidR="0042681E" w:rsidRDefault="0042681E" w:rsidP="0042681E">
      <w:pPr>
        <w:pStyle w:val="ListParagraph"/>
        <w:numPr>
          <w:ilvl w:val="0"/>
          <w:numId w:val="9"/>
        </w:numPr>
      </w:pPr>
      <w:r>
        <w:t>Disable mode</w:t>
      </w:r>
      <w:r w:rsidR="007E1126">
        <w:t xml:space="preserve"> – switch port is not active</w:t>
      </w:r>
    </w:p>
    <w:p w:rsidR="0042681E" w:rsidRDefault="0042681E" w:rsidP="0042681E">
      <w:pPr>
        <w:pStyle w:val="ListParagraph"/>
        <w:numPr>
          <w:ilvl w:val="0"/>
          <w:numId w:val="9"/>
        </w:numPr>
      </w:pPr>
      <w:r>
        <w:t>Blocking mode</w:t>
      </w:r>
      <w:r w:rsidR="007E1126">
        <w:t xml:space="preserve"> -  switch port is active but it will not responds</w:t>
      </w:r>
      <w:r w:rsidR="00951751">
        <w:t>(does not transmit any data)</w:t>
      </w:r>
      <w:r w:rsidR="007E1126">
        <w:t>.</w:t>
      </w:r>
    </w:p>
    <w:p w:rsidR="007E1126" w:rsidRDefault="00466B5D" w:rsidP="0042681E">
      <w:pPr>
        <w:pStyle w:val="ListParagraph"/>
        <w:numPr>
          <w:ilvl w:val="0"/>
          <w:numId w:val="9"/>
        </w:numPr>
      </w:pPr>
      <w:r>
        <w:t xml:space="preserve">Learning </w:t>
      </w:r>
      <w:r w:rsidR="0068770C">
        <w:t>mode -  whenever switch receives a packet it will learn what is mac id of that packet</w:t>
      </w:r>
    </w:p>
    <w:p w:rsidR="0042681E" w:rsidRDefault="007E1126" w:rsidP="0042681E">
      <w:pPr>
        <w:pStyle w:val="ListParagraph"/>
        <w:numPr>
          <w:ilvl w:val="0"/>
          <w:numId w:val="9"/>
        </w:numPr>
      </w:pPr>
      <w:r>
        <w:t>Listening</w:t>
      </w:r>
      <w:r w:rsidR="0042681E">
        <w:t xml:space="preserve"> mode</w:t>
      </w:r>
      <w:r w:rsidR="0068770C">
        <w:t xml:space="preserve"> </w:t>
      </w:r>
      <w:r w:rsidR="00B9349A">
        <w:t>–</w:t>
      </w:r>
      <w:r w:rsidR="0068770C">
        <w:t xml:space="preserve"> </w:t>
      </w:r>
      <w:r w:rsidR="00B9349A">
        <w:t>whenever two switch are communicating then other switch should listen it.</w:t>
      </w:r>
    </w:p>
    <w:p w:rsidR="00FE5AD5" w:rsidRDefault="00A819F4" w:rsidP="00FE5AD5">
      <w:pPr>
        <w:pStyle w:val="ListParagraph"/>
        <w:numPr>
          <w:ilvl w:val="0"/>
          <w:numId w:val="9"/>
        </w:numPr>
      </w:pPr>
      <w:r>
        <w:t>Forwarding mode – forward packets to the other switch to reach destination.</w:t>
      </w:r>
    </w:p>
    <w:p w:rsidR="00FE5AD5" w:rsidRPr="00083C68" w:rsidRDefault="00FE5AD5" w:rsidP="00FE5AD5">
      <w:pPr>
        <w:rPr>
          <w:b/>
          <w:sz w:val="24"/>
          <w:szCs w:val="24"/>
        </w:rPr>
      </w:pPr>
      <w:r w:rsidRPr="00083C68">
        <w:rPr>
          <w:b/>
          <w:sz w:val="24"/>
          <w:szCs w:val="24"/>
        </w:rPr>
        <w:t>InterVLAN / Router on Stick</w:t>
      </w:r>
    </w:p>
    <w:p w:rsidR="00FE5AD5" w:rsidRPr="00083C68" w:rsidRDefault="00FE5AD5" w:rsidP="00FE5AD5">
      <w:pPr>
        <w:spacing w:after="0"/>
        <w:rPr>
          <w:sz w:val="24"/>
          <w:szCs w:val="24"/>
        </w:rPr>
      </w:pPr>
      <w:r w:rsidRPr="00083C68">
        <w:rPr>
          <w:sz w:val="24"/>
          <w:szCs w:val="24"/>
        </w:rPr>
        <w:t>First do vlan on switch say 10 and 20.</w:t>
      </w:r>
    </w:p>
    <w:p w:rsidR="00FE5AD5" w:rsidRPr="00083C68" w:rsidRDefault="00FE5AD5" w:rsidP="00FE5AD5">
      <w:pPr>
        <w:spacing w:after="0"/>
        <w:rPr>
          <w:sz w:val="24"/>
          <w:szCs w:val="24"/>
        </w:rPr>
      </w:pPr>
      <w:r w:rsidRPr="00083C68">
        <w:rPr>
          <w:sz w:val="24"/>
          <w:szCs w:val="24"/>
        </w:rPr>
        <w:t>Give gateway</w:t>
      </w:r>
      <w:r w:rsidR="008B789D" w:rsidRPr="00083C68">
        <w:rPr>
          <w:sz w:val="24"/>
          <w:szCs w:val="24"/>
        </w:rPr>
        <w:t xml:space="preserve"> for all pc</w:t>
      </w:r>
    </w:p>
    <w:p w:rsidR="008B789D" w:rsidRPr="00083C68" w:rsidRDefault="008B789D" w:rsidP="00FE5AD5">
      <w:pPr>
        <w:spacing w:after="0"/>
        <w:rPr>
          <w:sz w:val="24"/>
          <w:szCs w:val="24"/>
        </w:rPr>
      </w:pPr>
      <w:r w:rsidRPr="00083C68">
        <w:rPr>
          <w:sz w:val="24"/>
          <w:szCs w:val="24"/>
        </w:rPr>
        <w:t>Go to Switch:</w:t>
      </w:r>
    </w:p>
    <w:p w:rsidR="008B789D" w:rsidRPr="00083C68" w:rsidRDefault="008B789D" w:rsidP="008B789D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083C68">
        <w:rPr>
          <w:sz w:val="24"/>
          <w:szCs w:val="24"/>
        </w:rPr>
        <w:t>Int fa 0/1</w:t>
      </w:r>
    </w:p>
    <w:p w:rsidR="002124BF" w:rsidRPr="0093361E" w:rsidRDefault="008B789D" w:rsidP="00FE5AD5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083C68">
        <w:rPr>
          <w:sz w:val="24"/>
          <w:szCs w:val="24"/>
        </w:rPr>
        <w:t>Switchport mode trunk</w:t>
      </w:r>
    </w:p>
    <w:p w:rsidR="008B789D" w:rsidRPr="00083C68" w:rsidRDefault="008B789D" w:rsidP="00FE5AD5">
      <w:pPr>
        <w:spacing w:after="0"/>
        <w:rPr>
          <w:sz w:val="24"/>
          <w:szCs w:val="24"/>
        </w:rPr>
      </w:pPr>
      <w:r w:rsidRPr="00083C68">
        <w:rPr>
          <w:sz w:val="24"/>
          <w:szCs w:val="24"/>
        </w:rPr>
        <w:t>Go to Router:</w:t>
      </w:r>
    </w:p>
    <w:p w:rsidR="008B789D" w:rsidRPr="00083C68" w:rsidRDefault="008B789D" w:rsidP="008B789D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083C68">
        <w:rPr>
          <w:sz w:val="24"/>
          <w:szCs w:val="24"/>
        </w:rPr>
        <w:t>En</w:t>
      </w:r>
    </w:p>
    <w:p w:rsidR="008B789D" w:rsidRPr="00083C68" w:rsidRDefault="008B789D" w:rsidP="008B789D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083C68">
        <w:rPr>
          <w:sz w:val="24"/>
          <w:szCs w:val="24"/>
        </w:rPr>
        <w:t>Conf t</w:t>
      </w:r>
    </w:p>
    <w:p w:rsidR="008B789D" w:rsidRPr="00083C68" w:rsidRDefault="008B789D" w:rsidP="008B789D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083C68">
        <w:rPr>
          <w:sz w:val="24"/>
          <w:szCs w:val="24"/>
        </w:rPr>
        <w:t>Int fa 0/0</w:t>
      </w:r>
    </w:p>
    <w:p w:rsidR="008B789D" w:rsidRPr="00083C68" w:rsidRDefault="008B789D" w:rsidP="008B789D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083C68">
        <w:rPr>
          <w:sz w:val="24"/>
          <w:szCs w:val="24"/>
        </w:rPr>
        <w:t>No ip address</w:t>
      </w:r>
    </w:p>
    <w:p w:rsidR="008B789D" w:rsidRPr="00083C68" w:rsidRDefault="008B789D" w:rsidP="008B789D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083C68">
        <w:rPr>
          <w:sz w:val="24"/>
          <w:szCs w:val="24"/>
        </w:rPr>
        <w:t>No shutdown</w:t>
      </w:r>
    </w:p>
    <w:p w:rsidR="008B789D" w:rsidRPr="00083C68" w:rsidRDefault="008B789D" w:rsidP="008B789D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083C68">
        <w:rPr>
          <w:sz w:val="24"/>
          <w:szCs w:val="24"/>
        </w:rPr>
        <w:t>Int fa 0/0.1</w:t>
      </w:r>
    </w:p>
    <w:p w:rsidR="008B789D" w:rsidRPr="00083C68" w:rsidRDefault="008B789D" w:rsidP="008B789D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083C68">
        <w:rPr>
          <w:sz w:val="24"/>
          <w:szCs w:val="24"/>
        </w:rPr>
        <w:t>Encapsulation dot1q 10</w:t>
      </w:r>
    </w:p>
    <w:p w:rsidR="008B789D" w:rsidRDefault="008B789D" w:rsidP="008B789D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083C68">
        <w:rPr>
          <w:sz w:val="24"/>
          <w:szCs w:val="24"/>
        </w:rPr>
        <w:t>Ip address &lt;gateway&gt; &lt;subnet mask&gt;</w:t>
      </w:r>
      <w:r w:rsidR="00083C68">
        <w:rPr>
          <w:sz w:val="24"/>
          <w:szCs w:val="24"/>
        </w:rPr>
        <w:t xml:space="preserve"> eg: ip address 10.1.1.10 255.255.255.0</w:t>
      </w:r>
    </w:p>
    <w:p w:rsidR="00083C68" w:rsidRDefault="00083C68" w:rsidP="008B789D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 fa 0/0.2</w:t>
      </w:r>
    </w:p>
    <w:p w:rsidR="00083C68" w:rsidRDefault="00083C68" w:rsidP="008B789D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capsulation dot1q 20</w:t>
      </w:r>
    </w:p>
    <w:p w:rsidR="00083C68" w:rsidRDefault="00083C68" w:rsidP="008B789D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p address &lt;gateway&gt; &lt;subnet mask&gt;</w:t>
      </w:r>
    </w:p>
    <w:p w:rsidR="00DE5CAC" w:rsidRDefault="00DE5CAC" w:rsidP="00DE5CAC">
      <w:pPr>
        <w:spacing w:after="0"/>
        <w:rPr>
          <w:sz w:val="24"/>
          <w:szCs w:val="24"/>
        </w:rPr>
      </w:pPr>
    </w:p>
    <w:p w:rsidR="00DE5CAC" w:rsidRDefault="00DE5CAC" w:rsidP="00DE5CA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traVLAN</w:t>
      </w:r>
    </w:p>
    <w:p w:rsidR="00DE5CAC" w:rsidRDefault="007752B8" w:rsidP="00DE5CAC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able </w:t>
      </w:r>
    </w:p>
    <w:p w:rsidR="007752B8" w:rsidRDefault="007752B8" w:rsidP="00DE5CAC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f t</w:t>
      </w:r>
    </w:p>
    <w:p w:rsidR="007752B8" w:rsidRDefault="007752B8" w:rsidP="00DE5CAC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lan 10</w:t>
      </w:r>
    </w:p>
    <w:p w:rsidR="007752B8" w:rsidRDefault="007752B8" w:rsidP="00DE5CAC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me sales</w:t>
      </w:r>
    </w:p>
    <w:p w:rsidR="007752B8" w:rsidRDefault="007752B8" w:rsidP="007752B8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 range fa 0/1-2</w:t>
      </w:r>
    </w:p>
    <w:p w:rsidR="007752B8" w:rsidRDefault="007752B8" w:rsidP="007752B8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witchport </w:t>
      </w:r>
      <w:r w:rsidR="00A26F1D">
        <w:rPr>
          <w:sz w:val="24"/>
          <w:szCs w:val="24"/>
        </w:rPr>
        <w:t>access vlan 10</w:t>
      </w:r>
    </w:p>
    <w:p w:rsidR="00A26F1D" w:rsidRDefault="00A26F1D" w:rsidP="00A26F1D">
      <w:pPr>
        <w:spacing w:after="0"/>
        <w:rPr>
          <w:sz w:val="24"/>
          <w:szCs w:val="24"/>
        </w:rPr>
      </w:pPr>
      <w:r>
        <w:rPr>
          <w:sz w:val="24"/>
          <w:szCs w:val="24"/>
        </w:rPr>
        <w:t>To connect switch to another switch</w:t>
      </w:r>
    </w:p>
    <w:p w:rsidR="00A26F1D" w:rsidRDefault="00A26F1D" w:rsidP="004B2BBE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 fa 0/1 &lt;int of wire&gt;</w:t>
      </w:r>
    </w:p>
    <w:p w:rsidR="00970C81" w:rsidRDefault="00A26F1D" w:rsidP="001E07D0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witchport mode trunk</w:t>
      </w:r>
    </w:p>
    <w:p w:rsidR="001E07D0" w:rsidRDefault="001E07D0" w:rsidP="001E07D0">
      <w:pPr>
        <w:pStyle w:val="ListParagraph"/>
        <w:spacing w:after="0"/>
        <w:rPr>
          <w:sz w:val="24"/>
          <w:szCs w:val="24"/>
        </w:rPr>
      </w:pPr>
    </w:p>
    <w:p w:rsidR="0093361E" w:rsidRDefault="0093361E" w:rsidP="001E07D0">
      <w:pPr>
        <w:pStyle w:val="ListParagraph"/>
        <w:spacing w:after="0"/>
        <w:rPr>
          <w:sz w:val="24"/>
          <w:szCs w:val="24"/>
        </w:rPr>
      </w:pPr>
    </w:p>
    <w:p w:rsidR="0093361E" w:rsidRDefault="0093361E" w:rsidP="001E07D0">
      <w:pPr>
        <w:pStyle w:val="ListParagraph"/>
        <w:spacing w:after="0"/>
        <w:rPr>
          <w:sz w:val="24"/>
          <w:szCs w:val="24"/>
        </w:rPr>
      </w:pPr>
    </w:p>
    <w:p w:rsidR="0093361E" w:rsidRPr="001E07D0" w:rsidRDefault="0093361E" w:rsidP="001E07D0">
      <w:pPr>
        <w:pStyle w:val="ListParagraph"/>
        <w:spacing w:after="0"/>
        <w:rPr>
          <w:sz w:val="24"/>
          <w:szCs w:val="24"/>
        </w:rPr>
      </w:pPr>
    </w:p>
    <w:p w:rsidR="00125D8E" w:rsidRPr="001E07D0" w:rsidRDefault="000230A6" w:rsidP="001E07D0">
      <w:pPr>
        <w:ind w:left="2880"/>
        <w:rPr>
          <w:b/>
          <w:sz w:val="36"/>
        </w:rPr>
      </w:pPr>
      <w:r w:rsidRPr="00970C81">
        <w:rPr>
          <w:b/>
          <w:sz w:val="36"/>
        </w:rPr>
        <w:lastRenderedPageBreak/>
        <w:t>VIRTUAL LAN TRUNKING PROTOCOL</w:t>
      </w:r>
      <w:r w:rsidR="00125D8E" w:rsidRPr="00970C81">
        <w:rPr>
          <w:b/>
          <w:sz w:val="36"/>
        </w:rPr>
        <w:t xml:space="preserve"> (VTP)</w:t>
      </w:r>
    </w:p>
    <w:p w:rsidR="00125D8E" w:rsidRDefault="00125D8E" w:rsidP="00125D8E">
      <w:r>
        <w:t>VTP is a sub</w:t>
      </w:r>
      <w:r w:rsidR="006A5E55">
        <w:t xml:space="preserve"> </w:t>
      </w:r>
      <w:r>
        <w:t>protocol which supports STP</w:t>
      </w:r>
      <w:r w:rsidR="006A5E55">
        <w:t xml:space="preserve"> for removing the redundant path in a switch network and also trunk the VLAN’s </w:t>
      </w:r>
      <w:r w:rsidR="0027541F">
        <w:t>from one switch to another.</w:t>
      </w:r>
    </w:p>
    <w:p w:rsidR="00B25F6E" w:rsidRDefault="00B25F6E" w:rsidP="00125D8E">
      <w:r>
        <w:t>Switch is configure in 3 different modes:</w:t>
      </w:r>
    </w:p>
    <w:p w:rsidR="00B25F6E" w:rsidRDefault="00B25F6E" w:rsidP="00B25F6E">
      <w:pPr>
        <w:pStyle w:val="ListParagraph"/>
        <w:numPr>
          <w:ilvl w:val="0"/>
          <w:numId w:val="10"/>
        </w:numPr>
      </w:pPr>
      <w:r>
        <w:t>Server mode</w:t>
      </w:r>
      <w:r w:rsidR="00104475">
        <w:t xml:space="preserve"> –</w:t>
      </w:r>
    </w:p>
    <w:p w:rsidR="00B25F6E" w:rsidRDefault="00B25F6E" w:rsidP="00B25F6E">
      <w:pPr>
        <w:pStyle w:val="ListParagraph"/>
        <w:numPr>
          <w:ilvl w:val="0"/>
          <w:numId w:val="10"/>
        </w:numPr>
      </w:pPr>
      <w:r>
        <w:t>Client mode</w:t>
      </w:r>
    </w:p>
    <w:p w:rsidR="00B25F6E" w:rsidRDefault="00B25F6E" w:rsidP="00B25F6E">
      <w:pPr>
        <w:pStyle w:val="ListParagraph"/>
        <w:numPr>
          <w:ilvl w:val="0"/>
          <w:numId w:val="10"/>
        </w:numPr>
      </w:pPr>
      <w:r>
        <w:t>Transparent mode</w:t>
      </w:r>
    </w:p>
    <w:p w:rsidR="00104475" w:rsidRDefault="00104475" w:rsidP="00104475">
      <w:r>
        <w:t xml:space="preserve">default mode of the </w:t>
      </w:r>
      <w:r w:rsidR="008A10CA">
        <w:t>switch</w:t>
      </w:r>
      <w:r>
        <w:t xml:space="preserve"> is server mode and the main functionality of the server switch is creating  and managing VLAN database in a network and responsible for replication VLAN database to clients.</w:t>
      </w:r>
    </w:p>
    <w:p w:rsidR="00D33A96" w:rsidRDefault="00D33A96" w:rsidP="00104475">
      <w:r>
        <w:t>Clients responsible for accessing the VLAN database from server switch and cannot create any additional VLAN entry.</w:t>
      </w:r>
    </w:p>
    <w:p w:rsidR="001E07D0" w:rsidRDefault="00061B85" w:rsidP="00104475">
      <w:r>
        <w:t>Transparent mode where we can add additional VLAN’s to the VLAN database and act as a interface between multiple client switches.</w:t>
      </w:r>
    </w:p>
    <w:p w:rsidR="00970C81" w:rsidRDefault="00970C81" w:rsidP="00104475">
      <w:pPr>
        <w:rPr>
          <w:b/>
        </w:rPr>
      </w:pPr>
      <w:r w:rsidRPr="00970C81">
        <w:rPr>
          <w:b/>
        </w:rPr>
        <w:t>Syntax:</w:t>
      </w:r>
    </w:p>
    <w:p w:rsidR="00970C81" w:rsidRDefault="00970C81" w:rsidP="00970C8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Vtp mode &lt;server/client/transparent&gt;</w:t>
      </w:r>
    </w:p>
    <w:p w:rsidR="00970C81" w:rsidRDefault="00970C81" w:rsidP="00970C8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Vtp domain &lt;domain name&gt;</w:t>
      </w:r>
    </w:p>
    <w:p w:rsidR="007752B8" w:rsidRPr="0093361E" w:rsidRDefault="00970C81" w:rsidP="0093361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Vtp password &lt;password&gt;</w:t>
      </w:r>
    </w:p>
    <w:p w:rsidR="008F20E0" w:rsidRPr="00AF2A47" w:rsidRDefault="00AF2A47" w:rsidP="00104475">
      <w:pPr>
        <w:rPr>
          <w:b/>
          <w:sz w:val="36"/>
        </w:rPr>
      </w:pPr>
      <w:r w:rsidRPr="00AF2A47">
        <w:rPr>
          <w:b/>
          <w:sz w:val="36"/>
        </w:rPr>
        <w:t>TELNET:</w:t>
      </w:r>
    </w:p>
    <w:p w:rsidR="00AF2A47" w:rsidRDefault="00AF2A47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Enable password &lt;password&gt;</w:t>
      </w:r>
    </w:p>
    <w:p w:rsidR="00AF2A47" w:rsidRDefault="00AF2A47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Enable secret &lt;password&gt;</w:t>
      </w:r>
    </w:p>
    <w:p w:rsidR="00AF2A47" w:rsidRDefault="00AF2A47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ine con 0</w:t>
      </w:r>
    </w:p>
    <w:p w:rsidR="00AF2A47" w:rsidRDefault="00AF2A47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Password &lt;password&gt;</w:t>
      </w:r>
    </w:p>
    <w:p w:rsidR="00AF2A47" w:rsidRDefault="00AF2A47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ine aux 0 – to enable telnet session</w:t>
      </w:r>
    </w:p>
    <w:p w:rsidR="00AF2A47" w:rsidRDefault="00AF2A47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ine vty 0 2  (0-2 means 3 pc can connect to below password)</w:t>
      </w:r>
    </w:p>
    <w:p w:rsidR="00AF2A47" w:rsidRDefault="00AF2A47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Password first</w:t>
      </w:r>
    </w:p>
    <w:p w:rsidR="00AF2A47" w:rsidRDefault="00AF2A47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ine vty 3 5</w:t>
      </w:r>
    </w:p>
    <w:p w:rsidR="00AF2A47" w:rsidRDefault="00AF2A47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Password second</w:t>
      </w:r>
    </w:p>
    <w:p w:rsidR="00AF2A47" w:rsidRDefault="004F0576" w:rsidP="00AF2A4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Go to any PC command prompt and enter telnet default gateway</w:t>
      </w:r>
    </w:p>
    <w:p w:rsidR="004F0576" w:rsidRDefault="004F0576" w:rsidP="004F0576">
      <w:pPr>
        <w:pStyle w:val="ListParagraph"/>
        <w:rPr>
          <w:b/>
        </w:rPr>
      </w:pPr>
      <w:r>
        <w:rPr>
          <w:b/>
        </w:rPr>
        <w:t>telnet 10.1.1.10</w:t>
      </w:r>
    </w:p>
    <w:p w:rsidR="009B4FC4" w:rsidRDefault="009B4FC4" w:rsidP="004F0576">
      <w:pPr>
        <w:pStyle w:val="ListParagraph"/>
        <w:rPr>
          <w:b/>
        </w:rPr>
      </w:pPr>
    </w:p>
    <w:p w:rsidR="009B4FC4" w:rsidRDefault="009B4FC4" w:rsidP="004F0576">
      <w:pPr>
        <w:pStyle w:val="ListParagraph"/>
        <w:rPr>
          <w:b/>
        </w:rPr>
      </w:pPr>
      <w:r>
        <w:rPr>
          <w:b/>
        </w:rPr>
        <w:t>Eg:</w:t>
      </w:r>
    </w:p>
    <w:p w:rsidR="009B4FC4" w:rsidRPr="009B4FC4" w:rsidRDefault="009B4FC4" w:rsidP="004F0576">
      <w:pPr>
        <w:pStyle w:val="ListParagraph"/>
        <w:rPr>
          <w:b/>
          <w:u w:val="single"/>
        </w:rPr>
      </w:pPr>
      <w:r w:rsidRPr="009B4FC4">
        <w:rPr>
          <w:b/>
          <w:u w:val="single"/>
        </w:rPr>
        <w:t>Router 0</w:t>
      </w:r>
    </w:p>
    <w:p w:rsidR="009B4FC4" w:rsidRDefault="009B4FC4" w:rsidP="004F0576">
      <w:pPr>
        <w:pStyle w:val="ListParagraph"/>
        <w:rPr>
          <w:b/>
        </w:rPr>
      </w:pPr>
      <w:r>
        <w:rPr>
          <w:b/>
        </w:rPr>
        <w:t>enable password lock</w:t>
      </w:r>
    </w:p>
    <w:p w:rsidR="009B4FC4" w:rsidRDefault="009B4FC4" w:rsidP="004F0576">
      <w:pPr>
        <w:pStyle w:val="ListParagraph"/>
        <w:rPr>
          <w:b/>
        </w:rPr>
      </w:pPr>
      <w:r>
        <w:rPr>
          <w:b/>
        </w:rPr>
        <w:t>enable secret unlock</w:t>
      </w:r>
    </w:p>
    <w:p w:rsidR="009B4FC4" w:rsidRDefault="009B4FC4" w:rsidP="004F0576">
      <w:pPr>
        <w:pStyle w:val="ListParagraph"/>
        <w:rPr>
          <w:b/>
        </w:rPr>
      </w:pPr>
      <w:r>
        <w:rPr>
          <w:b/>
        </w:rPr>
        <w:t>line con 0</w:t>
      </w:r>
    </w:p>
    <w:p w:rsidR="009B4FC4" w:rsidRDefault="009B4FC4" w:rsidP="004F0576">
      <w:pPr>
        <w:pStyle w:val="ListParagraph"/>
        <w:rPr>
          <w:b/>
        </w:rPr>
      </w:pPr>
      <w:r>
        <w:rPr>
          <w:b/>
        </w:rPr>
        <w:t>password open</w:t>
      </w:r>
    </w:p>
    <w:p w:rsidR="009B4FC4" w:rsidRDefault="009B4FC4" w:rsidP="004F0576">
      <w:pPr>
        <w:pStyle w:val="ListParagraph"/>
        <w:rPr>
          <w:b/>
        </w:rPr>
      </w:pPr>
      <w:r>
        <w:rPr>
          <w:b/>
        </w:rPr>
        <w:t>line aux 0</w:t>
      </w:r>
    </w:p>
    <w:p w:rsidR="009B4FC4" w:rsidRDefault="009B4FC4" w:rsidP="004F0576">
      <w:pPr>
        <w:pStyle w:val="ListParagraph"/>
        <w:rPr>
          <w:b/>
        </w:rPr>
      </w:pPr>
      <w:r>
        <w:rPr>
          <w:b/>
        </w:rPr>
        <w:lastRenderedPageBreak/>
        <w:t>password external</w:t>
      </w:r>
    </w:p>
    <w:p w:rsidR="009B4FC4" w:rsidRDefault="009B4FC4" w:rsidP="004F0576">
      <w:pPr>
        <w:pStyle w:val="ListParagraph"/>
        <w:rPr>
          <w:b/>
        </w:rPr>
      </w:pPr>
      <w:r>
        <w:rPr>
          <w:b/>
        </w:rPr>
        <w:t>line vty 0 2</w:t>
      </w:r>
    </w:p>
    <w:p w:rsidR="009B4FC4" w:rsidRDefault="009B4FC4" w:rsidP="004F0576">
      <w:pPr>
        <w:pStyle w:val="ListParagraph"/>
        <w:rPr>
          <w:b/>
        </w:rPr>
      </w:pPr>
      <w:r>
        <w:rPr>
          <w:b/>
        </w:rPr>
        <w:t>password remote</w:t>
      </w:r>
    </w:p>
    <w:p w:rsidR="009B4FC4" w:rsidRDefault="009B4FC4" w:rsidP="004F0576">
      <w:pPr>
        <w:pStyle w:val="ListParagraph"/>
        <w:rPr>
          <w:b/>
        </w:rPr>
      </w:pPr>
      <w:r>
        <w:rPr>
          <w:b/>
        </w:rPr>
        <w:t>line vty 3 5</w:t>
      </w:r>
    </w:p>
    <w:p w:rsidR="009B4FC4" w:rsidRDefault="009B4FC4" w:rsidP="004F0576">
      <w:pPr>
        <w:pStyle w:val="ListParagraph"/>
        <w:rPr>
          <w:b/>
        </w:rPr>
      </w:pPr>
      <w:r>
        <w:rPr>
          <w:b/>
        </w:rPr>
        <w:t>password console</w:t>
      </w:r>
    </w:p>
    <w:p w:rsidR="009B4FC4" w:rsidRDefault="009B4FC4" w:rsidP="004F0576">
      <w:pPr>
        <w:pStyle w:val="ListParagraph"/>
        <w:rPr>
          <w:b/>
        </w:rPr>
      </w:pPr>
    </w:p>
    <w:p w:rsidR="009B4FC4" w:rsidRDefault="009B4FC4" w:rsidP="004F0576">
      <w:pPr>
        <w:pStyle w:val="ListParagraph"/>
        <w:rPr>
          <w:b/>
          <w:u w:val="single"/>
        </w:rPr>
      </w:pPr>
      <w:r w:rsidRPr="009B4FC4">
        <w:rPr>
          <w:b/>
          <w:u w:val="single"/>
        </w:rPr>
        <w:t>PC0</w:t>
      </w:r>
      <w:r w:rsidR="003903DE">
        <w:rPr>
          <w:b/>
          <w:u w:val="single"/>
        </w:rPr>
        <w:t xml:space="preserve"> – go to command prompt</w:t>
      </w:r>
    </w:p>
    <w:p w:rsidR="003903DE" w:rsidRDefault="003903DE" w:rsidP="004F0576">
      <w:pPr>
        <w:pStyle w:val="ListParagraph"/>
        <w:rPr>
          <w:b/>
        </w:rPr>
      </w:pPr>
      <w:r w:rsidRPr="003903DE">
        <w:rPr>
          <w:b/>
        </w:rPr>
        <w:t>telnet</w:t>
      </w:r>
      <w:r>
        <w:rPr>
          <w:b/>
        </w:rPr>
        <w:t xml:space="preserve"> &lt;router ip/gateway&gt;</w:t>
      </w:r>
    </w:p>
    <w:p w:rsidR="003903DE" w:rsidRDefault="003903DE" w:rsidP="004F0576">
      <w:pPr>
        <w:pStyle w:val="ListParagraph"/>
        <w:rPr>
          <w:b/>
        </w:rPr>
      </w:pPr>
      <w:r>
        <w:rPr>
          <w:b/>
        </w:rPr>
        <w:t>password: remote</w:t>
      </w:r>
    </w:p>
    <w:p w:rsidR="003903DE" w:rsidRDefault="00D47426" w:rsidP="004F0576">
      <w:pPr>
        <w:pStyle w:val="ListParagraph"/>
        <w:rPr>
          <w:b/>
        </w:rPr>
      </w:pPr>
      <w:r>
        <w:rPr>
          <w:b/>
        </w:rPr>
        <w:t>&gt;enable</w:t>
      </w:r>
    </w:p>
    <w:p w:rsidR="00D47426" w:rsidRDefault="00D47426" w:rsidP="004F0576">
      <w:pPr>
        <w:pStyle w:val="ListParagraph"/>
        <w:rPr>
          <w:b/>
        </w:rPr>
      </w:pPr>
      <w:r>
        <w:rPr>
          <w:b/>
        </w:rPr>
        <w:t>password: unlock</w:t>
      </w:r>
    </w:p>
    <w:p w:rsidR="002124BF" w:rsidRDefault="00D47426" w:rsidP="00D873C6">
      <w:pPr>
        <w:pStyle w:val="ListParagraph"/>
        <w:rPr>
          <w:b/>
        </w:rPr>
      </w:pPr>
      <w:r>
        <w:rPr>
          <w:b/>
        </w:rPr>
        <w:t>banner motd “$$ Have a nice day $$”</w:t>
      </w:r>
    </w:p>
    <w:p w:rsidR="00D873C6" w:rsidRPr="00D873C6" w:rsidRDefault="00D873C6" w:rsidP="00D873C6">
      <w:pPr>
        <w:pStyle w:val="ListParagraph"/>
        <w:rPr>
          <w:b/>
        </w:rPr>
      </w:pPr>
    </w:p>
    <w:p w:rsidR="008F20E0" w:rsidRPr="00AF2A47" w:rsidRDefault="008F20E0" w:rsidP="00104475">
      <w:pPr>
        <w:rPr>
          <w:b/>
          <w:sz w:val="32"/>
        </w:rPr>
      </w:pPr>
      <w:r w:rsidRPr="00AF2A47">
        <w:rPr>
          <w:b/>
          <w:sz w:val="32"/>
        </w:rPr>
        <w:t>PORT SECURITY:</w:t>
      </w:r>
    </w:p>
    <w:p w:rsidR="008F20E0" w:rsidRDefault="008F20E0" w:rsidP="008F20E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Shutdown</w:t>
      </w:r>
    </w:p>
    <w:p w:rsidR="008F20E0" w:rsidRDefault="008F20E0" w:rsidP="008F20E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Inactive</w:t>
      </w:r>
    </w:p>
    <w:p w:rsidR="008F20E0" w:rsidRDefault="00B376E6" w:rsidP="008F20E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A</w:t>
      </w:r>
      <w:r w:rsidR="008F20E0">
        <w:rPr>
          <w:b/>
        </w:rPr>
        <w:t>ctive</w:t>
      </w:r>
    </w:p>
    <w:p w:rsidR="00BF5DA0" w:rsidRDefault="00BF5DA0" w:rsidP="00BF5DA0">
      <w:pPr>
        <w:rPr>
          <w:b/>
        </w:rPr>
      </w:pPr>
      <w:r>
        <w:rPr>
          <w:b/>
        </w:rPr>
        <w:t>Syntax:</w:t>
      </w:r>
    </w:p>
    <w:p w:rsidR="00DD3049" w:rsidRDefault="00DD3049" w:rsidP="00DD3049">
      <w:pPr>
        <w:rPr>
          <w:b/>
          <w:u w:val="single"/>
        </w:rPr>
      </w:pPr>
      <w:r w:rsidRPr="001E07D0">
        <w:rPr>
          <w:b/>
          <w:u w:val="single"/>
        </w:rPr>
        <w:t>Server1 and Server 2</w:t>
      </w:r>
    </w:p>
    <w:p w:rsidR="00DD3049" w:rsidRDefault="00DD3049" w:rsidP="00DD3049">
      <w:pPr>
        <w:pStyle w:val="ListParagraph"/>
        <w:numPr>
          <w:ilvl w:val="0"/>
          <w:numId w:val="24"/>
        </w:numPr>
        <w:rPr>
          <w:b/>
          <w:u w:val="single"/>
        </w:rPr>
      </w:pPr>
      <w:r>
        <w:rPr>
          <w:b/>
          <w:u w:val="single"/>
        </w:rPr>
        <w:t>Pconfig /all</w:t>
      </w:r>
    </w:p>
    <w:p w:rsidR="00DD3049" w:rsidRPr="00DD3049" w:rsidRDefault="00DD3049" w:rsidP="00BF5DA0">
      <w:pPr>
        <w:pStyle w:val="ListParagraph"/>
        <w:numPr>
          <w:ilvl w:val="0"/>
          <w:numId w:val="24"/>
        </w:numPr>
        <w:rPr>
          <w:b/>
          <w:u w:val="single"/>
        </w:rPr>
      </w:pPr>
      <w:r>
        <w:rPr>
          <w:b/>
          <w:u w:val="single"/>
        </w:rPr>
        <w:t>&lt;copypaste physical address</w:t>
      </w:r>
      <w:r w:rsidR="00ED35A1">
        <w:rPr>
          <w:b/>
          <w:u w:val="single"/>
        </w:rPr>
        <w:t>/mac id</w:t>
      </w:r>
      <w:r>
        <w:rPr>
          <w:b/>
          <w:u w:val="single"/>
        </w:rPr>
        <w:t>&gt;</w:t>
      </w:r>
    </w:p>
    <w:p w:rsidR="001E07D0" w:rsidRPr="001E07D0" w:rsidRDefault="001E07D0" w:rsidP="00BF5DA0">
      <w:pPr>
        <w:rPr>
          <w:b/>
          <w:u w:val="single"/>
        </w:rPr>
      </w:pPr>
      <w:r w:rsidRPr="001E07D0">
        <w:rPr>
          <w:b/>
          <w:u w:val="single"/>
        </w:rPr>
        <w:t>Router</w:t>
      </w:r>
    </w:p>
    <w:p w:rsidR="00BF5DA0" w:rsidRDefault="00BF5DA0" w:rsidP="00BF5DA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nt fa0/1</w:t>
      </w:r>
    </w:p>
    <w:p w:rsidR="00BF5DA0" w:rsidRDefault="00BF5DA0" w:rsidP="00BF5DA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witchport mode access</w:t>
      </w:r>
    </w:p>
    <w:p w:rsidR="00BF5DA0" w:rsidRDefault="00BF5DA0" w:rsidP="00BF5DA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witchport port-security</w:t>
      </w:r>
    </w:p>
    <w:p w:rsidR="00BF5DA0" w:rsidRDefault="001E07D0" w:rsidP="00BF5DA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witchport port-security mac</w:t>
      </w:r>
      <w:r w:rsidR="00BF5DA0">
        <w:rPr>
          <w:b/>
        </w:rPr>
        <w:t xml:space="preserve"> 2</w:t>
      </w:r>
    </w:p>
    <w:p w:rsidR="008F3FA7" w:rsidRDefault="008F3FA7" w:rsidP="00BF5DA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witchport port-security mac-a (TAB)</w:t>
      </w:r>
    </w:p>
    <w:p w:rsidR="00BF5DA0" w:rsidRDefault="00BF5DA0" w:rsidP="00BF5DA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witchport port-security mac-address &lt;mac id of the pc&gt;</w:t>
      </w:r>
      <w:r w:rsidR="00ED35A1" w:rsidRPr="00ED35A1">
        <w:rPr>
          <w:b/>
        </w:rPr>
        <w:t xml:space="preserve"> </w:t>
      </w:r>
      <w:r w:rsidR="00ED35A1">
        <w:rPr>
          <w:b/>
        </w:rPr>
        <w:t>eg: 0090.2156.8323</w:t>
      </w:r>
    </w:p>
    <w:p w:rsidR="00ED35A1" w:rsidRDefault="00ED35A1" w:rsidP="00ED35A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Switchport port-security mac-address &lt;mac id of the pc&gt; </w:t>
      </w:r>
    </w:p>
    <w:p w:rsidR="0068361E" w:rsidRPr="0068361E" w:rsidRDefault="0068361E" w:rsidP="00325EDD">
      <w:pPr>
        <w:pStyle w:val="ListParagraph"/>
        <w:rPr>
          <w:b/>
        </w:rPr>
      </w:pPr>
      <w:r>
        <w:rPr>
          <w:b/>
        </w:rPr>
        <w:t>&lt;For sticky : Switchport port-security mac-address sticky</w:t>
      </w:r>
      <w:r w:rsidRPr="0068361E">
        <w:rPr>
          <w:b/>
        </w:rPr>
        <w:t>&gt;</w:t>
      </w:r>
    </w:p>
    <w:p w:rsidR="0068361E" w:rsidRPr="0068361E" w:rsidRDefault="00BF5DA0" w:rsidP="0068361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witchport port-security violation shutdown</w:t>
      </w:r>
    </w:p>
    <w:p w:rsidR="00B376E6" w:rsidRDefault="00B376E6" w:rsidP="00B376E6">
      <w:pPr>
        <w:rPr>
          <w:b/>
        </w:rPr>
      </w:pPr>
      <w:r>
        <w:rPr>
          <w:b/>
        </w:rPr>
        <w:t>Question:</w:t>
      </w:r>
    </w:p>
    <w:p w:rsidR="00B376E6" w:rsidRDefault="00B376E6" w:rsidP="00B376E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Configure IP addresses in all the router</w:t>
      </w:r>
    </w:p>
    <w:p w:rsidR="00B376E6" w:rsidRDefault="00B376E6" w:rsidP="00B376E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Configure ospf on broadcast multi access technology</w:t>
      </w:r>
    </w:p>
    <w:p w:rsidR="00B376E6" w:rsidRDefault="00B376E6" w:rsidP="00B376E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Keep all the router  in backbone area</w:t>
      </w:r>
    </w:p>
    <w:p w:rsidR="00B376E6" w:rsidRDefault="00B376E6" w:rsidP="00B376E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Configure router id manually as shown below</w:t>
      </w:r>
    </w:p>
    <w:p w:rsidR="00B376E6" w:rsidRDefault="00B376E6" w:rsidP="00B376E6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1 with router id 1.1.1.1</w:t>
      </w:r>
    </w:p>
    <w:p w:rsidR="00B376E6" w:rsidRDefault="00B376E6" w:rsidP="00B376E6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2 with router id 2.2.2.2</w:t>
      </w:r>
    </w:p>
    <w:p w:rsidR="00B376E6" w:rsidRDefault="00B376E6" w:rsidP="00B376E6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3 with router id 1.1.1.1</w:t>
      </w:r>
    </w:p>
    <w:p w:rsidR="00B376E6" w:rsidRDefault="00B376E6" w:rsidP="00B376E6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lastRenderedPageBreak/>
        <w:t>R1 with router id 1.1.1.1</w:t>
      </w:r>
    </w:p>
    <w:p w:rsidR="00B376E6" w:rsidRDefault="00B376E6" w:rsidP="00B376E6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1 with router id 1.1.1.1</w:t>
      </w:r>
    </w:p>
    <w:p w:rsidR="0069452C" w:rsidRDefault="00B376E6" w:rsidP="00660DA2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Demonstrate the ospf DR BDR Election.</w:t>
      </w:r>
    </w:p>
    <w:p w:rsidR="00D873C6" w:rsidRPr="002124BF" w:rsidRDefault="00D873C6" w:rsidP="00D873C6">
      <w:pPr>
        <w:pStyle w:val="ListParagraph"/>
        <w:rPr>
          <w:b/>
        </w:rPr>
      </w:pPr>
    </w:p>
    <w:p w:rsidR="00351064" w:rsidRDefault="00FD4DF9" w:rsidP="00351064">
      <w:pPr>
        <w:rPr>
          <w:b/>
          <w:sz w:val="40"/>
        </w:rPr>
      </w:pPr>
      <w:r w:rsidRPr="00FD4DF9">
        <w:rPr>
          <w:b/>
          <w:sz w:val="40"/>
        </w:rPr>
        <w:t>WAN PROTOCOL</w:t>
      </w:r>
    </w:p>
    <w:p w:rsidR="008B789D" w:rsidRPr="008B789D" w:rsidRDefault="008B789D" w:rsidP="00351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Router 1</w:t>
      </w:r>
    </w:p>
    <w:p w:rsidR="00351064" w:rsidRDefault="00351064" w:rsidP="0035106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how ip interface se 0/0/0</w:t>
      </w:r>
    </w:p>
    <w:p w:rsidR="00351064" w:rsidRDefault="00351064" w:rsidP="0035106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nter se 0/0/0</w:t>
      </w:r>
    </w:p>
    <w:p w:rsidR="00351064" w:rsidRDefault="00351064" w:rsidP="0035106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Encapsulation ppp</w:t>
      </w:r>
    </w:p>
    <w:p w:rsidR="00351064" w:rsidRDefault="00351064" w:rsidP="0035106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Ppp authentication pap/chap</w:t>
      </w:r>
    </w:p>
    <w:p w:rsidR="00351064" w:rsidRDefault="00351064" w:rsidP="0035106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Ppp pap sent-username R1 password 1234</w:t>
      </w:r>
    </w:p>
    <w:p w:rsidR="00351064" w:rsidRDefault="00351064" w:rsidP="0035106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Username R2 password 1234</w:t>
      </w:r>
    </w:p>
    <w:p w:rsidR="008B789D" w:rsidRDefault="00351064" w:rsidP="00351064">
      <w:pPr>
        <w:rPr>
          <w:b/>
        </w:rPr>
      </w:pPr>
      <w:r>
        <w:rPr>
          <w:b/>
        </w:rPr>
        <w:t>Do the above for necessary router.</w:t>
      </w:r>
    </w:p>
    <w:p w:rsidR="008B789D" w:rsidRDefault="008B789D" w:rsidP="00351064">
      <w:pPr>
        <w:rPr>
          <w:b/>
        </w:rPr>
      </w:pPr>
      <w:r>
        <w:rPr>
          <w:b/>
        </w:rPr>
        <w:t>Router 1</w:t>
      </w:r>
    </w:p>
    <w:p w:rsidR="008B789D" w:rsidRPr="00083C68" w:rsidRDefault="008B789D" w:rsidP="00083C68">
      <w:pPr>
        <w:pStyle w:val="ListParagraph"/>
        <w:numPr>
          <w:ilvl w:val="0"/>
          <w:numId w:val="20"/>
        </w:numPr>
        <w:rPr>
          <w:b/>
        </w:rPr>
      </w:pPr>
      <w:r w:rsidRPr="00083C68">
        <w:rPr>
          <w:b/>
        </w:rPr>
        <w:t>En</w:t>
      </w:r>
    </w:p>
    <w:p w:rsidR="008B789D" w:rsidRPr="00083C68" w:rsidRDefault="008B789D" w:rsidP="00083C68">
      <w:pPr>
        <w:pStyle w:val="ListParagraph"/>
        <w:numPr>
          <w:ilvl w:val="0"/>
          <w:numId w:val="20"/>
        </w:numPr>
        <w:rPr>
          <w:b/>
        </w:rPr>
      </w:pPr>
      <w:r w:rsidRPr="00083C68">
        <w:rPr>
          <w:b/>
        </w:rPr>
        <w:t>Sh int se 0/0/1</w:t>
      </w:r>
    </w:p>
    <w:p w:rsidR="008B789D" w:rsidRPr="00083C68" w:rsidRDefault="008B789D" w:rsidP="00083C68">
      <w:pPr>
        <w:pStyle w:val="ListParagraph"/>
        <w:numPr>
          <w:ilvl w:val="0"/>
          <w:numId w:val="20"/>
        </w:numPr>
        <w:rPr>
          <w:b/>
        </w:rPr>
      </w:pPr>
      <w:r w:rsidRPr="00083C68">
        <w:rPr>
          <w:b/>
        </w:rPr>
        <w:t>Encapsulation hdlc</w:t>
      </w:r>
    </w:p>
    <w:p w:rsidR="008B789D" w:rsidRPr="00083C68" w:rsidRDefault="008B789D" w:rsidP="00083C68">
      <w:pPr>
        <w:pStyle w:val="ListParagraph"/>
        <w:numPr>
          <w:ilvl w:val="0"/>
          <w:numId w:val="20"/>
        </w:numPr>
        <w:rPr>
          <w:b/>
        </w:rPr>
      </w:pPr>
      <w:r w:rsidRPr="00083C68">
        <w:rPr>
          <w:b/>
        </w:rPr>
        <w:t>Hostname R2</w:t>
      </w:r>
    </w:p>
    <w:p w:rsidR="008B789D" w:rsidRPr="00083C68" w:rsidRDefault="008B789D" w:rsidP="00083C68">
      <w:pPr>
        <w:pStyle w:val="ListParagraph"/>
        <w:numPr>
          <w:ilvl w:val="0"/>
          <w:numId w:val="20"/>
        </w:numPr>
        <w:rPr>
          <w:b/>
        </w:rPr>
      </w:pPr>
      <w:r w:rsidRPr="00083C68">
        <w:rPr>
          <w:b/>
        </w:rPr>
        <w:t>Conf t</w:t>
      </w:r>
    </w:p>
    <w:p w:rsidR="008B789D" w:rsidRDefault="008B789D" w:rsidP="00351064">
      <w:pPr>
        <w:rPr>
          <w:b/>
        </w:rPr>
      </w:pPr>
      <w:r>
        <w:rPr>
          <w:b/>
        </w:rPr>
        <w:t>Username R2 password 1234</w:t>
      </w:r>
    </w:p>
    <w:p w:rsidR="008B789D" w:rsidRPr="007303F2" w:rsidRDefault="008B789D" w:rsidP="007303F2">
      <w:pPr>
        <w:pStyle w:val="ListParagraph"/>
        <w:numPr>
          <w:ilvl w:val="0"/>
          <w:numId w:val="19"/>
        </w:numPr>
        <w:rPr>
          <w:b/>
        </w:rPr>
      </w:pPr>
      <w:r w:rsidRPr="007303F2">
        <w:rPr>
          <w:b/>
        </w:rPr>
        <w:t>Int se 0/0/1</w:t>
      </w:r>
    </w:p>
    <w:p w:rsidR="007303F2" w:rsidRPr="007303F2" w:rsidRDefault="007303F2" w:rsidP="007303F2">
      <w:pPr>
        <w:pStyle w:val="ListParagraph"/>
        <w:numPr>
          <w:ilvl w:val="0"/>
          <w:numId w:val="19"/>
        </w:numPr>
        <w:rPr>
          <w:b/>
        </w:rPr>
      </w:pPr>
      <w:r w:rsidRPr="007303F2">
        <w:rPr>
          <w:b/>
        </w:rPr>
        <w:t>Encapsulation ppp</w:t>
      </w:r>
    </w:p>
    <w:p w:rsidR="007303F2" w:rsidRPr="007303F2" w:rsidRDefault="007303F2" w:rsidP="007303F2">
      <w:pPr>
        <w:pStyle w:val="ListParagraph"/>
        <w:numPr>
          <w:ilvl w:val="0"/>
          <w:numId w:val="19"/>
        </w:numPr>
        <w:rPr>
          <w:b/>
        </w:rPr>
      </w:pPr>
      <w:r w:rsidRPr="007303F2">
        <w:rPr>
          <w:b/>
        </w:rPr>
        <w:t>Ppp authentication pap/chap</w:t>
      </w:r>
    </w:p>
    <w:p w:rsidR="007303F2" w:rsidRPr="0069452C" w:rsidRDefault="007303F2" w:rsidP="00351064">
      <w:pPr>
        <w:pStyle w:val="ListParagraph"/>
        <w:numPr>
          <w:ilvl w:val="0"/>
          <w:numId w:val="19"/>
        </w:numPr>
        <w:rPr>
          <w:b/>
        </w:rPr>
      </w:pPr>
      <w:r w:rsidRPr="007303F2">
        <w:rPr>
          <w:b/>
        </w:rPr>
        <w:t>Ppp pap sent-username R1 password  1234</w:t>
      </w:r>
    </w:p>
    <w:p w:rsidR="007303F2" w:rsidRDefault="007303F2" w:rsidP="00351064">
      <w:pPr>
        <w:rPr>
          <w:b/>
        </w:rPr>
      </w:pPr>
      <w:r>
        <w:rPr>
          <w:b/>
        </w:rPr>
        <w:t>Router 2</w:t>
      </w:r>
    </w:p>
    <w:p w:rsidR="007303F2" w:rsidRPr="007303F2" w:rsidRDefault="007303F2" w:rsidP="007303F2">
      <w:pPr>
        <w:pStyle w:val="ListParagraph"/>
        <w:numPr>
          <w:ilvl w:val="0"/>
          <w:numId w:val="18"/>
        </w:numPr>
        <w:rPr>
          <w:b/>
        </w:rPr>
      </w:pPr>
      <w:r w:rsidRPr="007303F2">
        <w:rPr>
          <w:b/>
        </w:rPr>
        <w:t>En</w:t>
      </w:r>
    </w:p>
    <w:p w:rsidR="007303F2" w:rsidRPr="007303F2" w:rsidRDefault="007303F2" w:rsidP="007303F2">
      <w:pPr>
        <w:pStyle w:val="ListParagraph"/>
        <w:numPr>
          <w:ilvl w:val="0"/>
          <w:numId w:val="18"/>
        </w:numPr>
        <w:rPr>
          <w:b/>
        </w:rPr>
      </w:pPr>
      <w:r w:rsidRPr="007303F2">
        <w:rPr>
          <w:b/>
        </w:rPr>
        <w:t>Conf t</w:t>
      </w:r>
    </w:p>
    <w:p w:rsidR="007303F2" w:rsidRPr="007303F2" w:rsidRDefault="007303F2" w:rsidP="007303F2">
      <w:pPr>
        <w:pStyle w:val="ListParagraph"/>
        <w:numPr>
          <w:ilvl w:val="0"/>
          <w:numId w:val="18"/>
        </w:numPr>
        <w:rPr>
          <w:b/>
        </w:rPr>
      </w:pPr>
      <w:r w:rsidRPr="007303F2">
        <w:rPr>
          <w:b/>
        </w:rPr>
        <w:t>Int se 0/0/0</w:t>
      </w:r>
    </w:p>
    <w:p w:rsidR="007303F2" w:rsidRPr="007303F2" w:rsidRDefault="007303F2" w:rsidP="007303F2">
      <w:pPr>
        <w:pStyle w:val="ListParagraph"/>
        <w:numPr>
          <w:ilvl w:val="0"/>
          <w:numId w:val="18"/>
        </w:numPr>
        <w:rPr>
          <w:b/>
        </w:rPr>
      </w:pPr>
      <w:r w:rsidRPr="007303F2">
        <w:rPr>
          <w:b/>
        </w:rPr>
        <w:t>Encapsulation ppp</w:t>
      </w:r>
    </w:p>
    <w:p w:rsidR="007303F2" w:rsidRPr="007303F2" w:rsidRDefault="007303F2" w:rsidP="007303F2">
      <w:pPr>
        <w:pStyle w:val="ListParagraph"/>
        <w:numPr>
          <w:ilvl w:val="0"/>
          <w:numId w:val="18"/>
        </w:numPr>
        <w:rPr>
          <w:b/>
        </w:rPr>
      </w:pPr>
      <w:r w:rsidRPr="007303F2">
        <w:rPr>
          <w:b/>
        </w:rPr>
        <w:t>Ppp au</w:t>
      </w:r>
    </w:p>
    <w:p w:rsidR="007303F2" w:rsidRPr="007303F2" w:rsidRDefault="007303F2" w:rsidP="007303F2">
      <w:pPr>
        <w:pStyle w:val="ListParagraph"/>
        <w:numPr>
          <w:ilvl w:val="0"/>
          <w:numId w:val="18"/>
        </w:numPr>
        <w:rPr>
          <w:b/>
        </w:rPr>
      </w:pPr>
      <w:r w:rsidRPr="007303F2">
        <w:rPr>
          <w:b/>
        </w:rPr>
        <w:t>Ppp authentication pap</w:t>
      </w:r>
    </w:p>
    <w:p w:rsidR="007303F2" w:rsidRPr="0069452C" w:rsidRDefault="007303F2" w:rsidP="00351064">
      <w:pPr>
        <w:pStyle w:val="ListParagraph"/>
        <w:numPr>
          <w:ilvl w:val="0"/>
          <w:numId w:val="18"/>
        </w:numPr>
        <w:rPr>
          <w:b/>
        </w:rPr>
      </w:pPr>
      <w:r w:rsidRPr="007303F2">
        <w:rPr>
          <w:b/>
        </w:rPr>
        <w:t>Ppp pap sent-username R2 password 1234</w:t>
      </w:r>
    </w:p>
    <w:p w:rsidR="007303F2" w:rsidRDefault="007303F2" w:rsidP="00351064">
      <w:pPr>
        <w:rPr>
          <w:b/>
        </w:rPr>
      </w:pPr>
      <w:r>
        <w:rPr>
          <w:b/>
        </w:rPr>
        <w:t>Router 1</w:t>
      </w:r>
    </w:p>
    <w:p w:rsidR="007303F2" w:rsidRPr="007303F2" w:rsidRDefault="007303F2" w:rsidP="007303F2">
      <w:pPr>
        <w:pStyle w:val="ListParagraph"/>
        <w:numPr>
          <w:ilvl w:val="0"/>
          <w:numId w:val="17"/>
        </w:numPr>
        <w:rPr>
          <w:b/>
        </w:rPr>
      </w:pPr>
      <w:r w:rsidRPr="007303F2">
        <w:rPr>
          <w:b/>
        </w:rPr>
        <w:t>Do ping 172.16.1.2</w:t>
      </w:r>
    </w:p>
    <w:p w:rsidR="0069452C" w:rsidRDefault="007303F2" w:rsidP="00351064">
      <w:pPr>
        <w:rPr>
          <w:b/>
        </w:rPr>
      </w:pPr>
      <w:r>
        <w:rPr>
          <w:b/>
        </w:rPr>
        <w:t>If it is not pinging then do changes change last lines for both routers…</w:t>
      </w:r>
    </w:p>
    <w:p w:rsidR="00364497" w:rsidRPr="002124BF" w:rsidRDefault="00364497" w:rsidP="00351064">
      <w:pPr>
        <w:rPr>
          <w:b/>
          <w:sz w:val="28"/>
          <w:szCs w:val="28"/>
        </w:rPr>
      </w:pPr>
      <w:r w:rsidRPr="002124BF">
        <w:rPr>
          <w:b/>
          <w:sz w:val="28"/>
          <w:szCs w:val="28"/>
        </w:rPr>
        <w:lastRenderedPageBreak/>
        <w:t>DNS Server</w:t>
      </w:r>
    </w:p>
    <w:p w:rsidR="00824780" w:rsidRDefault="00824780" w:rsidP="00824780">
      <w:pPr>
        <w:ind w:firstLine="360"/>
        <w:rPr>
          <w:b/>
        </w:rPr>
      </w:pPr>
      <w:r>
        <w:rPr>
          <w:b/>
        </w:rPr>
        <w:t>Router</w:t>
      </w:r>
    </w:p>
    <w:p w:rsidR="00364497" w:rsidRPr="00824780" w:rsidRDefault="00364497" w:rsidP="00824780">
      <w:pPr>
        <w:pStyle w:val="ListParagraph"/>
        <w:numPr>
          <w:ilvl w:val="0"/>
          <w:numId w:val="17"/>
        </w:numPr>
        <w:rPr>
          <w:b/>
        </w:rPr>
      </w:pPr>
      <w:r w:rsidRPr="00824780">
        <w:rPr>
          <w:b/>
        </w:rPr>
        <w:t>Access-list 100 deny udp host 30.1.1.1 host &lt;server ip&gt;</w:t>
      </w:r>
      <w:r w:rsidR="00824780">
        <w:rPr>
          <w:b/>
        </w:rPr>
        <w:t xml:space="preserve"> eq 53</w:t>
      </w:r>
    </w:p>
    <w:p w:rsidR="00364497" w:rsidRPr="00824780" w:rsidRDefault="00364497" w:rsidP="00824780">
      <w:pPr>
        <w:pStyle w:val="ListParagraph"/>
        <w:numPr>
          <w:ilvl w:val="0"/>
          <w:numId w:val="17"/>
        </w:numPr>
        <w:rPr>
          <w:b/>
        </w:rPr>
      </w:pPr>
      <w:r w:rsidRPr="00824780">
        <w:rPr>
          <w:b/>
        </w:rPr>
        <w:t>Access-list 100 permit ip any any</w:t>
      </w:r>
    </w:p>
    <w:p w:rsidR="00364497" w:rsidRPr="00824780" w:rsidRDefault="00364497" w:rsidP="00824780">
      <w:pPr>
        <w:pStyle w:val="ListParagraph"/>
        <w:numPr>
          <w:ilvl w:val="0"/>
          <w:numId w:val="17"/>
        </w:numPr>
        <w:rPr>
          <w:b/>
        </w:rPr>
      </w:pPr>
      <w:r w:rsidRPr="00824780">
        <w:rPr>
          <w:b/>
        </w:rPr>
        <w:t>Int fa 0/0</w:t>
      </w:r>
    </w:p>
    <w:p w:rsidR="00364497" w:rsidRDefault="00364497" w:rsidP="00824780">
      <w:pPr>
        <w:pStyle w:val="ListParagraph"/>
        <w:numPr>
          <w:ilvl w:val="0"/>
          <w:numId w:val="17"/>
        </w:numPr>
        <w:rPr>
          <w:b/>
        </w:rPr>
      </w:pPr>
      <w:r w:rsidRPr="00824780">
        <w:rPr>
          <w:b/>
        </w:rPr>
        <w:t>Ip access-group 100 in</w:t>
      </w:r>
    </w:p>
    <w:p w:rsidR="00824780" w:rsidRPr="002124BF" w:rsidRDefault="00824780" w:rsidP="00824780">
      <w:pPr>
        <w:rPr>
          <w:b/>
          <w:sz w:val="28"/>
          <w:szCs w:val="28"/>
        </w:rPr>
      </w:pPr>
      <w:r w:rsidRPr="002124BF">
        <w:rPr>
          <w:b/>
          <w:sz w:val="28"/>
          <w:szCs w:val="28"/>
        </w:rPr>
        <w:t>FTP Server</w:t>
      </w:r>
    </w:p>
    <w:p w:rsidR="00824780" w:rsidRDefault="00824780" w:rsidP="00824780">
      <w:pPr>
        <w:ind w:firstLine="360"/>
        <w:rPr>
          <w:b/>
        </w:rPr>
      </w:pPr>
      <w:r>
        <w:rPr>
          <w:b/>
        </w:rPr>
        <w:t>Router</w:t>
      </w:r>
    </w:p>
    <w:p w:rsidR="00824780" w:rsidRPr="00824780" w:rsidRDefault="00824780" w:rsidP="00824780">
      <w:pPr>
        <w:pStyle w:val="ListParagraph"/>
        <w:numPr>
          <w:ilvl w:val="0"/>
          <w:numId w:val="17"/>
        </w:numPr>
        <w:rPr>
          <w:b/>
        </w:rPr>
      </w:pPr>
      <w:r w:rsidRPr="00824780">
        <w:rPr>
          <w:b/>
        </w:rPr>
        <w:t>Access-</w:t>
      </w:r>
      <w:r>
        <w:rPr>
          <w:b/>
        </w:rPr>
        <w:t>list 100 deny tcp</w:t>
      </w:r>
      <w:r w:rsidRPr="00824780">
        <w:rPr>
          <w:b/>
        </w:rPr>
        <w:t xml:space="preserve"> host 30.1.1.1 host &lt;server ip&gt;</w:t>
      </w:r>
      <w:r>
        <w:rPr>
          <w:b/>
        </w:rPr>
        <w:t xml:space="preserve"> eq 21</w:t>
      </w:r>
    </w:p>
    <w:p w:rsidR="00824780" w:rsidRPr="00824780" w:rsidRDefault="00824780" w:rsidP="00824780">
      <w:pPr>
        <w:pStyle w:val="ListParagraph"/>
        <w:numPr>
          <w:ilvl w:val="0"/>
          <w:numId w:val="17"/>
        </w:numPr>
        <w:rPr>
          <w:b/>
        </w:rPr>
      </w:pPr>
      <w:r w:rsidRPr="00824780">
        <w:rPr>
          <w:b/>
        </w:rPr>
        <w:t>Access-list 100 permit ip any any</w:t>
      </w:r>
    </w:p>
    <w:p w:rsidR="00824780" w:rsidRPr="00824780" w:rsidRDefault="00824780" w:rsidP="00824780">
      <w:pPr>
        <w:pStyle w:val="ListParagraph"/>
        <w:numPr>
          <w:ilvl w:val="0"/>
          <w:numId w:val="17"/>
        </w:numPr>
        <w:rPr>
          <w:b/>
        </w:rPr>
      </w:pPr>
      <w:r w:rsidRPr="00824780">
        <w:rPr>
          <w:b/>
        </w:rPr>
        <w:t>Int fa 0/0</w:t>
      </w:r>
    </w:p>
    <w:p w:rsidR="00824780" w:rsidRPr="0069452C" w:rsidRDefault="00824780" w:rsidP="00824780">
      <w:pPr>
        <w:pStyle w:val="ListParagraph"/>
        <w:numPr>
          <w:ilvl w:val="0"/>
          <w:numId w:val="17"/>
        </w:numPr>
        <w:rPr>
          <w:b/>
        </w:rPr>
      </w:pPr>
      <w:r w:rsidRPr="00824780">
        <w:rPr>
          <w:b/>
        </w:rPr>
        <w:t>Ip access-group 100 in</w:t>
      </w:r>
    </w:p>
    <w:p w:rsidR="00824780" w:rsidRPr="002124BF" w:rsidRDefault="00824780" w:rsidP="00824780">
      <w:pPr>
        <w:rPr>
          <w:b/>
          <w:sz w:val="28"/>
          <w:szCs w:val="28"/>
        </w:rPr>
      </w:pPr>
      <w:r w:rsidRPr="002124BF">
        <w:rPr>
          <w:b/>
          <w:sz w:val="28"/>
          <w:szCs w:val="28"/>
        </w:rPr>
        <w:t>HTTP Server</w:t>
      </w:r>
    </w:p>
    <w:p w:rsidR="00824780" w:rsidRDefault="00824780" w:rsidP="00824780">
      <w:pPr>
        <w:ind w:firstLine="360"/>
        <w:rPr>
          <w:b/>
        </w:rPr>
      </w:pPr>
      <w:r>
        <w:rPr>
          <w:b/>
        </w:rPr>
        <w:t>Router</w:t>
      </w:r>
    </w:p>
    <w:p w:rsidR="00824780" w:rsidRPr="00824780" w:rsidRDefault="00824780" w:rsidP="00824780">
      <w:pPr>
        <w:pStyle w:val="ListParagraph"/>
        <w:numPr>
          <w:ilvl w:val="0"/>
          <w:numId w:val="17"/>
        </w:numPr>
        <w:rPr>
          <w:b/>
        </w:rPr>
      </w:pPr>
      <w:r w:rsidRPr="00824780">
        <w:rPr>
          <w:b/>
        </w:rPr>
        <w:t>Access-</w:t>
      </w:r>
      <w:r>
        <w:rPr>
          <w:b/>
        </w:rPr>
        <w:t>list 100 deny tcp</w:t>
      </w:r>
      <w:r w:rsidRPr="00824780">
        <w:rPr>
          <w:b/>
        </w:rPr>
        <w:t xml:space="preserve"> host 30.1.1.1 host &lt;server ip&gt;</w:t>
      </w:r>
      <w:r>
        <w:rPr>
          <w:b/>
        </w:rPr>
        <w:t xml:space="preserve"> eq 80</w:t>
      </w:r>
    </w:p>
    <w:p w:rsidR="00824780" w:rsidRPr="00824780" w:rsidRDefault="00824780" w:rsidP="00824780">
      <w:pPr>
        <w:pStyle w:val="ListParagraph"/>
        <w:numPr>
          <w:ilvl w:val="0"/>
          <w:numId w:val="17"/>
        </w:numPr>
        <w:rPr>
          <w:b/>
        </w:rPr>
      </w:pPr>
      <w:r w:rsidRPr="00824780">
        <w:rPr>
          <w:b/>
        </w:rPr>
        <w:t>Access-list 100 permit ip any any</w:t>
      </w:r>
    </w:p>
    <w:p w:rsidR="00824780" w:rsidRPr="00824780" w:rsidRDefault="00824780" w:rsidP="00824780">
      <w:pPr>
        <w:pStyle w:val="ListParagraph"/>
        <w:numPr>
          <w:ilvl w:val="0"/>
          <w:numId w:val="17"/>
        </w:numPr>
        <w:rPr>
          <w:b/>
        </w:rPr>
      </w:pPr>
      <w:r w:rsidRPr="00824780">
        <w:rPr>
          <w:b/>
        </w:rPr>
        <w:t>Int fa 0/0</w:t>
      </w:r>
    </w:p>
    <w:p w:rsidR="00AB20D8" w:rsidRPr="00AB20D8" w:rsidRDefault="00824780" w:rsidP="00AB20D8">
      <w:pPr>
        <w:pStyle w:val="ListParagraph"/>
        <w:numPr>
          <w:ilvl w:val="0"/>
          <w:numId w:val="17"/>
        </w:numPr>
        <w:rPr>
          <w:b/>
        </w:rPr>
      </w:pPr>
      <w:r w:rsidRPr="00824780">
        <w:rPr>
          <w:b/>
        </w:rPr>
        <w:t>Ip access-group 100 in</w:t>
      </w:r>
    </w:p>
    <w:p w:rsidR="00824780" w:rsidRPr="002124BF" w:rsidRDefault="00824780" w:rsidP="00824780">
      <w:pPr>
        <w:rPr>
          <w:b/>
          <w:sz w:val="28"/>
          <w:szCs w:val="28"/>
        </w:rPr>
      </w:pPr>
      <w:r w:rsidRPr="002124BF">
        <w:rPr>
          <w:b/>
          <w:sz w:val="28"/>
          <w:szCs w:val="28"/>
        </w:rPr>
        <w:t>HTTPS Server</w:t>
      </w:r>
    </w:p>
    <w:p w:rsidR="00824780" w:rsidRDefault="00824780" w:rsidP="00824780">
      <w:pPr>
        <w:ind w:firstLine="360"/>
        <w:rPr>
          <w:b/>
        </w:rPr>
      </w:pPr>
      <w:r>
        <w:rPr>
          <w:b/>
        </w:rPr>
        <w:t>Router</w:t>
      </w:r>
    </w:p>
    <w:p w:rsidR="00824780" w:rsidRPr="00824780" w:rsidRDefault="00824780" w:rsidP="00824780">
      <w:pPr>
        <w:pStyle w:val="ListParagraph"/>
        <w:numPr>
          <w:ilvl w:val="0"/>
          <w:numId w:val="17"/>
        </w:numPr>
        <w:rPr>
          <w:b/>
        </w:rPr>
      </w:pPr>
      <w:r w:rsidRPr="00824780">
        <w:rPr>
          <w:b/>
        </w:rPr>
        <w:t>Access-</w:t>
      </w:r>
      <w:r>
        <w:rPr>
          <w:b/>
        </w:rPr>
        <w:t>list 100 deny tcp</w:t>
      </w:r>
      <w:r w:rsidRPr="00824780">
        <w:rPr>
          <w:b/>
        </w:rPr>
        <w:t xml:space="preserve"> host 30.1.1.1 host &lt;server ip&gt;</w:t>
      </w:r>
      <w:r>
        <w:rPr>
          <w:b/>
        </w:rPr>
        <w:t xml:space="preserve"> eq 443</w:t>
      </w:r>
    </w:p>
    <w:p w:rsidR="00824780" w:rsidRPr="00824780" w:rsidRDefault="00824780" w:rsidP="00824780">
      <w:pPr>
        <w:pStyle w:val="ListParagraph"/>
        <w:numPr>
          <w:ilvl w:val="0"/>
          <w:numId w:val="17"/>
        </w:numPr>
        <w:rPr>
          <w:b/>
        </w:rPr>
      </w:pPr>
      <w:r w:rsidRPr="00824780">
        <w:rPr>
          <w:b/>
        </w:rPr>
        <w:t>Access-list 100 permit ip any any</w:t>
      </w:r>
    </w:p>
    <w:p w:rsidR="00824780" w:rsidRPr="00824780" w:rsidRDefault="00824780" w:rsidP="00824780">
      <w:pPr>
        <w:pStyle w:val="ListParagraph"/>
        <w:numPr>
          <w:ilvl w:val="0"/>
          <w:numId w:val="17"/>
        </w:numPr>
        <w:rPr>
          <w:b/>
        </w:rPr>
      </w:pPr>
      <w:r w:rsidRPr="00824780">
        <w:rPr>
          <w:b/>
        </w:rPr>
        <w:t>Int fa 0/0</w:t>
      </w:r>
    </w:p>
    <w:p w:rsidR="00FD3C33" w:rsidRDefault="00824780" w:rsidP="0069452C">
      <w:pPr>
        <w:pStyle w:val="ListParagraph"/>
        <w:numPr>
          <w:ilvl w:val="0"/>
          <w:numId w:val="17"/>
        </w:numPr>
        <w:rPr>
          <w:b/>
        </w:rPr>
      </w:pPr>
      <w:r w:rsidRPr="00824780">
        <w:rPr>
          <w:b/>
        </w:rPr>
        <w:t>Ip access-group 100 in</w:t>
      </w:r>
    </w:p>
    <w:p w:rsidR="0069452C" w:rsidRPr="0069452C" w:rsidRDefault="0069452C" w:rsidP="0069452C">
      <w:pPr>
        <w:pStyle w:val="ListParagraph"/>
        <w:rPr>
          <w:b/>
        </w:rPr>
      </w:pPr>
    </w:p>
    <w:p w:rsidR="00FD3C33" w:rsidRPr="0069452C" w:rsidRDefault="00FD3C33" w:rsidP="00FD3C33">
      <w:pPr>
        <w:pStyle w:val="ListParagraph"/>
        <w:ind w:left="0"/>
        <w:rPr>
          <w:b/>
          <w:sz w:val="36"/>
          <w:szCs w:val="36"/>
        </w:rPr>
      </w:pPr>
      <w:r w:rsidRPr="0069452C">
        <w:rPr>
          <w:b/>
          <w:sz w:val="36"/>
          <w:szCs w:val="36"/>
        </w:rPr>
        <w:t>Password Recovery</w:t>
      </w:r>
    </w:p>
    <w:p w:rsidR="00FD3C33" w:rsidRDefault="00FD3C33" w:rsidP="002124BF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&gt;en</w:t>
      </w:r>
    </w:p>
    <w:p w:rsidR="00FD3C33" w:rsidRDefault="00FD3C33" w:rsidP="002124BF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Conf t</w:t>
      </w:r>
    </w:p>
    <w:p w:rsidR="00FD3C33" w:rsidRDefault="00FD3C33" w:rsidP="002124BF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Enable secret hdfs &lt;We gave password which we don’t remember&gt;</w:t>
      </w:r>
    </w:p>
    <w:p w:rsidR="00FD3C33" w:rsidRDefault="00FD3C33" w:rsidP="002124BF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Copy run start</w:t>
      </w:r>
    </w:p>
    <w:p w:rsidR="00FD3C33" w:rsidRDefault="00FD3C33" w:rsidP="002124BF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Show version</w:t>
      </w:r>
    </w:p>
    <w:p w:rsidR="00FD3C33" w:rsidRDefault="00FD3C33" w:rsidP="002124BF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Exit</w:t>
      </w:r>
    </w:p>
    <w:p w:rsidR="00FD3C33" w:rsidRDefault="00FD3C33" w:rsidP="002124BF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Restart</w:t>
      </w:r>
    </w:p>
    <w:p w:rsidR="00FD3C33" w:rsidRDefault="00FD3C33" w:rsidP="002124BF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En</w:t>
      </w:r>
    </w:p>
    <w:p w:rsidR="00FD3C33" w:rsidRDefault="00FD3C33" w:rsidP="002124BF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Press ctrl + shift + break/Pause</w:t>
      </w:r>
    </w:p>
    <w:p w:rsidR="0093361E" w:rsidRPr="0093361E" w:rsidRDefault="0093361E" w:rsidP="0093361E">
      <w:pPr>
        <w:rPr>
          <w:b/>
        </w:rPr>
      </w:pPr>
    </w:p>
    <w:p w:rsidR="00FD3C33" w:rsidRDefault="00FD3C33" w:rsidP="00FD3C33">
      <w:pPr>
        <w:pStyle w:val="ListParagraph"/>
        <w:ind w:left="0"/>
        <w:rPr>
          <w:b/>
        </w:rPr>
      </w:pPr>
      <w:r>
        <w:rPr>
          <w:b/>
        </w:rPr>
        <w:lastRenderedPageBreak/>
        <w:t>Rommon 1&gt;?</w:t>
      </w:r>
    </w:p>
    <w:p w:rsidR="00FD3C33" w:rsidRDefault="00FD3C33" w:rsidP="00FD3C33">
      <w:pPr>
        <w:pStyle w:val="ListParagraph"/>
        <w:ind w:left="0"/>
        <w:rPr>
          <w:b/>
        </w:rPr>
      </w:pPr>
      <w:r>
        <w:rPr>
          <w:b/>
        </w:rPr>
        <w:t xml:space="preserve">Confreg </w:t>
      </w:r>
      <w:r>
        <w:rPr>
          <w:b/>
        </w:rPr>
        <w:tab/>
        <w:t>Configuration register utility</w:t>
      </w:r>
    </w:p>
    <w:p w:rsidR="00FD3C33" w:rsidRDefault="00FD3C33" w:rsidP="00FD3C33">
      <w:pPr>
        <w:pStyle w:val="ListParagraph"/>
        <w:ind w:left="0"/>
        <w:rPr>
          <w:b/>
        </w:rPr>
      </w:pPr>
      <w:r>
        <w:rPr>
          <w:b/>
        </w:rPr>
        <w:t>Rommon 2&gt;confreg 0x2142</w:t>
      </w:r>
    </w:p>
    <w:p w:rsidR="00FD3C33" w:rsidRDefault="00FD3C33" w:rsidP="00FD3C33">
      <w:pPr>
        <w:pStyle w:val="ListParagraph"/>
        <w:ind w:left="0"/>
        <w:rPr>
          <w:b/>
        </w:rPr>
      </w:pPr>
      <w:r>
        <w:rPr>
          <w:b/>
        </w:rPr>
        <w:t>Rommon 3&gt; reset</w:t>
      </w:r>
    </w:p>
    <w:p w:rsidR="002124BF" w:rsidRDefault="002124BF" w:rsidP="00FD3C33">
      <w:pPr>
        <w:pStyle w:val="ListParagraph"/>
        <w:ind w:left="0"/>
        <w:rPr>
          <w:b/>
        </w:rPr>
      </w:pPr>
    </w:p>
    <w:p w:rsidR="00FD3C33" w:rsidRDefault="00FD3C33" w:rsidP="002124BF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En</w:t>
      </w:r>
    </w:p>
    <w:p w:rsidR="00FD3C33" w:rsidRDefault="00FD3C33" w:rsidP="002124BF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Conf t</w:t>
      </w:r>
    </w:p>
    <w:p w:rsidR="00FD3C33" w:rsidRDefault="00FD3C33" w:rsidP="002124BF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Enable secret Priyal</w:t>
      </w:r>
    </w:p>
    <w:p w:rsidR="00FD3C33" w:rsidRDefault="00FD3C33" w:rsidP="002124BF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Exit</w:t>
      </w:r>
    </w:p>
    <w:p w:rsidR="00FD3C33" w:rsidRDefault="00FD3C33" w:rsidP="002124BF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Show run</w:t>
      </w:r>
    </w:p>
    <w:p w:rsidR="00FD3C33" w:rsidRDefault="00FD3C33" w:rsidP="002124BF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Copy start run</w:t>
      </w:r>
    </w:p>
    <w:p w:rsidR="00FD3C33" w:rsidRPr="00824780" w:rsidRDefault="00FD3C33" w:rsidP="002124BF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 xml:space="preserve">Enable </w:t>
      </w:r>
      <w:r w:rsidR="008971A6">
        <w:rPr>
          <w:b/>
        </w:rPr>
        <w:t>secret …</w:t>
      </w:r>
    </w:p>
    <w:p w:rsidR="00824780" w:rsidRPr="00824780" w:rsidRDefault="00824780" w:rsidP="00824780">
      <w:pPr>
        <w:rPr>
          <w:b/>
        </w:rPr>
      </w:pPr>
    </w:p>
    <w:p w:rsidR="00364497" w:rsidRPr="00351064" w:rsidRDefault="00364497" w:rsidP="00351064">
      <w:pPr>
        <w:rPr>
          <w:b/>
        </w:rPr>
      </w:pPr>
    </w:p>
    <w:sectPr w:rsidR="00364497" w:rsidRPr="00351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1662"/>
    <w:multiLevelType w:val="hybridMultilevel"/>
    <w:tmpl w:val="F4EE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0A82"/>
    <w:multiLevelType w:val="hybridMultilevel"/>
    <w:tmpl w:val="768E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2570"/>
    <w:multiLevelType w:val="hybridMultilevel"/>
    <w:tmpl w:val="91DC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66C6"/>
    <w:multiLevelType w:val="hybridMultilevel"/>
    <w:tmpl w:val="CCEC3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66118"/>
    <w:multiLevelType w:val="hybridMultilevel"/>
    <w:tmpl w:val="2C02A288"/>
    <w:lvl w:ilvl="0" w:tplc="AD3C73A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56EB4"/>
    <w:multiLevelType w:val="hybridMultilevel"/>
    <w:tmpl w:val="66009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520AF"/>
    <w:multiLevelType w:val="hybridMultilevel"/>
    <w:tmpl w:val="060E8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652E9"/>
    <w:multiLevelType w:val="hybridMultilevel"/>
    <w:tmpl w:val="D89C5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031E8"/>
    <w:multiLevelType w:val="hybridMultilevel"/>
    <w:tmpl w:val="8CC00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110A"/>
    <w:multiLevelType w:val="hybridMultilevel"/>
    <w:tmpl w:val="C9BEFFF6"/>
    <w:lvl w:ilvl="0" w:tplc="AD3C73A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21F5D"/>
    <w:multiLevelType w:val="hybridMultilevel"/>
    <w:tmpl w:val="D3DA0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27B80"/>
    <w:multiLevelType w:val="hybridMultilevel"/>
    <w:tmpl w:val="4426B9F2"/>
    <w:lvl w:ilvl="0" w:tplc="040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39495611"/>
    <w:multiLevelType w:val="hybridMultilevel"/>
    <w:tmpl w:val="15E2C970"/>
    <w:lvl w:ilvl="0" w:tplc="AD3C73A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161CC"/>
    <w:multiLevelType w:val="hybridMultilevel"/>
    <w:tmpl w:val="05CA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356FA"/>
    <w:multiLevelType w:val="hybridMultilevel"/>
    <w:tmpl w:val="0CE29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64C16"/>
    <w:multiLevelType w:val="hybridMultilevel"/>
    <w:tmpl w:val="1A3E1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54096"/>
    <w:multiLevelType w:val="hybridMultilevel"/>
    <w:tmpl w:val="18F02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73D3B"/>
    <w:multiLevelType w:val="hybridMultilevel"/>
    <w:tmpl w:val="09B0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60E58"/>
    <w:multiLevelType w:val="hybridMultilevel"/>
    <w:tmpl w:val="09FA2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E1DBB"/>
    <w:multiLevelType w:val="hybridMultilevel"/>
    <w:tmpl w:val="9A648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F7E77"/>
    <w:multiLevelType w:val="hybridMultilevel"/>
    <w:tmpl w:val="990A9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7030F"/>
    <w:multiLevelType w:val="hybridMultilevel"/>
    <w:tmpl w:val="F2B24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87231"/>
    <w:multiLevelType w:val="hybridMultilevel"/>
    <w:tmpl w:val="A5146B12"/>
    <w:lvl w:ilvl="0" w:tplc="52760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07187"/>
    <w:multiLevelType w:val="hybridMultilevel"/>
    <w:tmpl w:val="D8D86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67964"/>
    <w:multiLevelType w:val="hybridMultilevel"/>
    <w:tmpl w:val="055E5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30A96"/>
    <w:multiLevelType w:val="hybridMultilevel"/>
    <w:tmpl w:val="79B20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44648"/>
    <w:multiLevelType w:val="hybridMultilevel"/>
    <w:tmpl w:val="A544C548"/>
    <w:lvl w:ilvl="0" w:tplc="D0CA4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F43AF5"/>
    <w:multiLevelType w:val="hybridMultilevel"/>
    <w:tmpl w:val="CAF0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"/>
  </w:num>
  <w:num w:numId="4">
    <w:abstractNumId w:val="26"/>
  </w:num>
  <w:num w:numId="5">
    <w:abstractNumId w:val="9"/>
  </w:num>
  <w:num w:numId="6">
    <w:abstractNumId w:val="0"/>
  </w:num>
  <w:num w:numId="7">
    <w:abstractNumId w:val="20"/>
  </w:num>
  <w:num w:numId="8">
    <w:abstractNumId w:val="27"/>
  </w:num>
  <w:num w:numId="9">
    <w:abstractNumId w:val="2"/>
  </w:num>
  <w:num w:numId="10">
    <w:abstractNumId w:val="13"/>
  </w:num>
  <w:num w:numId="11">
    <w:abstractNumId w:val="17"/>
  </w:num>
  <w:num w:numId="12">
    <w:abstractNumId w:val="23"/>
  </w:num>
  <w:num w:numId="13">
    <w:abstractNumId w:val="22"/>
  </w:num>
  <w:num w:numId="14">
    <w:abstractNumId w:val="5"/>
  </w:num>
  <w:num w:numId="15">
    <w:abstractNumId w:val="24"/>
  </w:num>
  <w:num w:numId="16">
    <w:abstractNumId w:val="21"/>
  </w:num>
  <w:num w:numId="17">
    <w:abstractNumId w:val="3"/>
  </w:num>
  <w:num w:numId="18">
    <w:abstractNumId w:val="14"/>
  </w:num>
  <w:num w:numId="19">
    <w:abstractNumId w:val="10"/>
  </w:num>
  <w:num w:numId="20">
    <w:abstractNumId w:val="6"/>
  </w:num>
  <w:num w:numId="21">
    <w:abstractNumId w:val="16"/>
  </w:num>
  <w:num w:numId="22">
    <w:abstractNumId w:val="7"/>
  </w:num>
  <w:num w:numId="23">
    <w:abstractNumId w:val="12"/>
  </w:num>
  <w:num w:numId="24">
    <w:abstractNumId w:val="4"/>
  </w:num>
  <w:num w:numId="25">
    <w:abstractNumId w:val="11"/>
  </w:num>
  <w:num w:numId="26">
    <w:abstractNumId w:val="18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46"/>
    <w:rsid w:val="000230A6"/>
    <w:rsid w:val="0003057E"/>
    <w:rsid w:val="00034F78"/>
    <w:rsid w:val="0005049F"/>
    <w:rsid w:val="00052515"/>
    <w:rsid w:val="00061B85"/>
    <w:rsid w:val="00066DED"/>
    <w:rsid w:val="00083C68"/>
    <w:rsid w:val="000905ED"/>
    <w:rsid w:val="00093417"/>
    <w:rsid w:val="00104475"/>
    <w:rsid w:val="0010646A"/>
    <w:rsid w:val="0011385C"/>
    <w:rsid w:val="00117337"/>
    <w:rsid w:val="00125D8E"/>
    <w:rsid w:val="00127E71"/>
    <w:rsid w:val="001375AA"/>
    <w:rsid w:val="00140EFD"/>
    <w:rsid w:val="00164CC2"/>
    <w:rsid w:val="001924EF"/>
    <w:rsid w:val="00197885"/>
    <w:rsid w:val="001B56F8"/>
    <w:rsid w:val="001C20CD"/>
    <w:rsid w:val="001C288A"/>
    <w:rsid w:val="001D72E0"/>
    <w:rsid w:val="001E07D0"/>
    <w:rsid w:val="001E1D9A"/>
    <w:rsid w:val="001E3F08"/>
    <w:rsid w:val="001F3F3D"/>
    <w:rsid w:val="00201974"/>
    <w:rsid w:val="002124BF"/>
    <w:rsid w:val="002177FF"/>
    <w:rsid w:val="00220E8D"/>
    <w:rsid w:val="0025385B"/>
    <w:rsid w:val="002705DD"/>
    <w:rsid w:val="0027541F"/>
    <w:rsid w:val="00276424"/>
    <w:rsid w:val="002B1D61"/>
    <w:rsid w:val="002C307E"/>
    <w:rsid w:val="002D6702"/>
    <w:rsid w:val="002F08D5"/>
    <w:rsid w:val="002F2438"/>
    <w:rsid w:val="00325EDD"/>
    <w:rsid w:val="00334844"/>
    <w:rsid w:val="00350FEE"/>
    <w:rsid w:val="00351064"/>
    <w:rsid w:val="00364497"/>
    <w:rsid w:val="003903DE"/>
    <w:rsid w:val="003B3DE1"/>
    <w:rsid w:val="003B5513"/>
    <w:rsid w:val="003D3A2F"/>
    <w:rsid w:val="00411298"/>
    <w:rsid w:val="00422D20"/>
    <w:rsid w:val="004256C3"/>
    <w:rsid w:val="0042681E"/>
    <w:rsid w:val="00426F08"/>
    <w:rsid w:val="004602C1"/>
    <w:rsid w:val="00466B5D"/>
    <w:rsid w:val="00495958"/>
    <w:rsid w:val="004B2625"/>
    <w:rsid w:val="004B2BBE"/>
    <w:rsid w:val="004B3568"/>
    <w:rsid w:val="004D3991"/>
    <w:rsid w:val="004D5F13"/>
    <w:rsid w:val="004F0576"/>
    <w:rsid w:val="00516F45"/>
    <w:rsid w:val="00534C6C"/>
    <w:rsid w:val="00567623"/>
    <w:rsid w:val="005731C8"/>
    <w:rsid w:val="005924A0"/>
    <w:rsid w:val="005B4A31"/>
    <w:rsid w:val="005E0CFB"/>
    <w:rsid w:val="005F071F"/>
    <w:rsid w:val="005F5779"/>
    <w:rsid w:val="006142B6"/>
    <w:rsid w:val="00651924"/>
    <w:rsid w:val="00660DA2"/>
    <w:rsid w:val="0068361E"/>
    <w:rsid w:val="0068770C"/>
    <w:rsid w:val="0069452C"/>
    <w:rsid w:val="006A5E55"/>
    <w:rsid w:val="006B0FBB"/>
    <w:rsid w:val="006C6F3D"/>
    <w:rsid w:val="006F5CD4"/>
    <w:rsid w:val="007134E1"/>
    <w:rsid w:val="007269D5"/>
    <w:rsid w:val="007303F2"/>
    <w:rsid w:val="00731928"/>
    <w:rsid w:val="00733640"/>
    <w:rsid w:val="00761C96"/>
    <w:rsid w:val="007752B8"/>
    <w:rsid w:val="007D6ADC"/>
    <w:rsid w:val="007E1126"/>
    <w:rsid w:val="007E1546"/>
    <w:rsid w:val="007E4922"/>
    <w:rsid w:val="007F07FF"/>
    <w:rsid w:val="007F2BDD"/>
    <w:rsid w:val="007F6873"/>
    <w:rsid w:val="00824780"/>
    <w:rsid w:val="008325F8"/>
    <w:rsid w:val="008435FA"/>
    <w:rsid w:val="00873262"/>
    <w:rsid w:val="008971A6"/>
    <w:rsid w:val="008A10CA"/>
    <w:rsid w:val="008B789D"/>
    <w:rsid w:val="008E6AB9"/>
    <w:rsid w:val="008F20E0"/>
    <w:rsid w:val="008F3FA7"/>
    <w:rsid w:val="009045FA"/>
    <w:rsid w:val="0093361E"/>
    <w:rsid w:val="00951751"/>
    <w:rsid w:val="00970C81"/>
    <w:rsid w:val="009A304F"/>
    <w:rsid w:val="009B4FC4"/>
    <w:rsid w:val="009B6535"/>
    <w:rsid w:val="009D4C04"/>
    <w:rsid w:val="009F618F"/>
    <w:rsid w:val="00A15BE0"/>
    <w:rsid w:val="00A26F1D"/>
    <w:rsid w:val="00A329C8"/>
    <w:rsid w:val="00A43D03"/>
    <w:rsid w:val="00A45247"/>
    <w:rsid w:val="00A819F4"/>
    <w:rsid w:val="00AB20D8"/>
    <w:rsid w:val="00AB4F02"/>
    <w:rsid w:val="00AB54E1"/>
    <w:rsid w:val="00AD3C62"/>
    <w:rsid w:val="00AE043D"/>
    <w:rsid w:val="00AE3643"/>
    <w:rsid w:val="00AE59FA"/>
    <w:rsid w:val="00AE6A87"/>
    <w:rsid w:val="00AF2A47"/>
    <w:rsid w:val="00B01FDA"/>
    <w:rsid w:val="00B25F6E"/>
    <w:rsid w:val="00B376E6"/>
    <w:rsid w:val="00B416C0"/>
    <w:rsid w:val="00B9349A"/>
    <w:rsid w:val="00BA751F"/>
    <w:rsid w:val="00BC1038"/>
    <w:rsid w:val="00BE5ADE"/>
    <w:rsid w:val="00BF5DA0"/>
    <w:rsid w:val="00C052E9"/>
    <w:rsid w:val="00C0588D"/>
    <w:rsid w:val="00C06D36"/>
    <w:rsid w:val="00C3355F"/>
    <w:rsid w:val="00CC26A9"/>
    <w:rsid w:val="00CD462A"/>
    <w:rsid w:val="00CF6F32"/>
    <w:rsid w:val="00D33A96"/>
    <w:rsid w:val="00D45C30"/>
    <w:rsid w:val="00D47426"/>
    <w:rsid w:val="00D47C76"/>
    <w:rsid w:val="00D64D5F"/>
    <w:rsid w:val="00D839A0"/>
    <w:rsid w:val="00D85ABC"/>
    <w:rsid w:val="00D873C6"/>
    <w:rsid w:val="00DB75F3"/>
    <w:rsid w:val="00DC1AE8"/>
    <w:rsid w:val="00DD3049"/>
    <w:rsid w:val="00DE4D65"/>
    <w:rsid w:val="00DE5CAC"/>
    <w:rsid w:val="00E00969"/>
    <w:rsid w:val="00E228EB"/>
    <w:rsid w:val="00E37055"/>
    <w:rsid w:val="00E41B42"/>
    <w:rsid w:val="00E43FC2"/>
    <w:rsid w:val="00E512FF"/>
    <w:rsid w:val="00E84C37"/>
    <w:rsid w:val="00E90141"/>
    <w:rsid w:val="00E94F8A"/>
    <w:rsid w:val="00ED35A1"/>
    <w:rsid w:val="00F64CCC"/>
    <w:rsid w:val="00F7294F"/>
    <w:rsid w:val="00F73390"/>
    <w:rsid w:val="00FC379A"/>
    <w:rsid w:val="00FD3C33"/>
    <w:rsid w:val="00FD4DF9"/>
    <w:rsid w:val="00FE5AD5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0A130A-08C3-465C-83A2-86492E69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E207-EB96-4A94-AA3E-AA044BE0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6</TotalTime>
  <Pages>12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kar, Amol</dc:creator>
  <cp:keywords/>
  <dc:description/>
  <cp:lastModifiedBy>Potnis, Priyal</cp:lastModifiedBy>
  <cp:revision>220</cp:revision>
  <dcterms:created xsi:type="dcterms:W3CDTF">2018-05-05T03:51:00Z</dcterms:created>
  <dcterms:modified xsi:type="dcterms:W3CDTF">2018-05-16T05:54:00Z</dcterms:modified>
</cp:coreProperties>
</file>